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EBDEF" w14:textId="427C7878" w:rsidR="0055075C" w:rsidRDefault="00F96EAD" w:rsidP="0055075C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2BBD9CC5" w14:textId="605EF7FB" w:rsidR="0055075C" w:rsidRDefault="00F96EAD" w:rsidP="00C23A98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42464" w:rsidRPr="00E42464">
        <w:rPr>
          <w:sz w:val="28"/>
          <w:szCs w:val="28"/>
        </w:rPr>
        <w:t>Методически</w:t>
      </w:r>
      <w:r w:rsidR="00E42464">
        <w:rPr>
          <w:sz w:val="28"/>
          <w:szCs w:val="28"/>
        </w:rPr>
        <w:t>м</w:t>
      </w:r>
      <w:r w:rsidR="00E42464" w:rsidRPr="00E42464">
        <w:rPr>
          <w:sz w:val="28"/>
          <w:szCs w:val="28"/>
        </w:rPr>
        <w:t xml:space="preserve"> рекомендаци</w:t>
      </w:r>
      <w:r w:rsidR="00E42464">
        <w:rPr>
          <w:sz w:val="28"/>
          <w:szCs w:val="28"/>
        </w:rPr>
        <w:t>ям</w:t>
      </w:r>
      <w:r w:rsidR="00E42464" w:rsidRPr="00E42464">
        <w:rPr>
          <w:sz w:val="28"/>
          <w:szCs w:val="28"/>
        </w:rPr>
        <w:t xml:space="preserve"> по</w:t>
      </w:r>
      <w:r w:rsidR="00C47228">
        <w:rPr>
          <w:sz w:val="28"/>
          <w:szCs w:val="28"/>
        </w:rPr>
        <w:t> </w:t>
      </w:r>
      <w:r w:rsidR="00E42464" w:rsidRPr="00E42464">
        <w:rPr>
          <w:sz w:val="28"/>
          <w:szCs w:val="28"/>
        </w:rPr>
        <w:t>определению нормативным правовым актом субъекта Российской Федерации услуг и (или) работ, входящих в число услуг и (или) работ по капитальному ремонту общего имущества в</w:t>
      </w:r>
      <w:r w:rsidR="00C47228">
        <w:rPr>
          <w:sz w:val="28"/>
          <w:szCs w:val="28"/>
        </w:rPr>
        <w:t> </w:t>
      </w:r>
      <w:r w:rsidR="00E42464" w:rsidRPr="00E42464">
        <w:rPr>
          <w:sz w:val="28"/>
          <w:szCs w:val="28"/>
        </w:rPr>
        <w:t>многоквартирном доме, оказание и</w:t>
      </w:r>
      <w:r w:rsidR="00C47228">
        <w:rPr>
          <w:sz w:val="28"/>
          <w:szCs w:val="28"/>
        </w:rPr>
        <w:t> </w:t>
      </w:r>
      <w:r w:rsidR="00E42464" w:rsidRPr="00E42464">
        <w:rPr>
          <w:sz w:val="28"/>
          <w:szCs w:val="28"/>
        </w:rPr>
        <w:t>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в части 1 статьи 166 Жилищного кодекса Российской Федерации</w:t>
      </w:r>
      <w:r w:rsidR="00A7072C">
        <w:rPr>
          <w:sz w:val="28"/>
          <w:szCs w:val="28"/>
        </w:rPr>
        <w:t>, утвержденным приказом Министерства строительства и</w:t>
      </w:r>
      <w:r w:rsidR="00C47228">
        <w:rPr>
          <w:sz w:val="28"/>
          <w:szCs w:val="28"/>
        </w:rPr>
        <w:t> </w:t>
      </w:r>
      <w:r w:rsidR="00A7072C">
        <w:rPr>
          <w:sz w:val="28"/>
          <w:szCs w:val="28"/>
        </w:rPr>
        <w:t>жилищно-коммунального хозяйства Российской Федерации</w:t>
      </w:r>
    </w:p>
    <w:p w14:paraId="4EC86CF8" w14:textId="6F0B529E" w:rsidR="00AF502B" w:rsidRDefault="00AF502B" w:rsidP="00AF502B">
      <w:pPr>
        <w:pStyle w:val="a3"/>
        <w:ind w:left="0" w:firstLine="709"/>
        <w:jc w:val="center"/>
        <w:rPr>
          <w:sz w:val="28"/>
          <w:szCs w:val="28"/>
        </w:rPr>
      </w:pPr>
    </w:p>
    <w:p w14:paraId="206D7714" w14:textId="77777777" w:rsidR="00D75810" w:rsidRDefault="00D75810" w:rsidP="00AF502B">
      <w:pPr>
        <w:pStyle w:val="a3"/>
        <w:ind w:left="0" w:firstLine="709"/>
        <w:jc w:val="center"/>
        <w:rPr>
          <w:sz w:val="28"/>
          <w:szCs w:val="28"/>
        </w:rPr>
      </w:pPr>
    </w:p>
    <w:p w14:paraId="311A8C69" w14:textId="44FC1848" w:rsidR="00AF502B" w:rsidRDefault="00E42464" w:rsidP="00AF502B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</w:t>
      </w:r>
      <w:r w:rsidR="00CF15C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F15C9" w:rsidRPr="00CF15C9">
        <w:rPr>
          <w:sz w:val="28"/>
          <w:szCs w:val="28"/>
        </w:rPr>
        <w:t>услуг</w:t>
      </w:r>
      <w:r w:rsidR="00CF15C9">
        <w:rPr>
          <w:sz w:val="28"/>
          <w:szCs w:val="28"/>
        </w:rPr>
        <w:t>и</w:t>
      </w:r>
      <w:r w:rsidR="00CF15C9" w:rsidRPr="00CF15C9">
        <w:rPr>
          <w:sz w:val="28"/>
          <w:szCs w:val="28"/>
        </w:rPr>
        <w:t xml:space="preserve"> и (или) работ</w:t>
      </w:r>
      <w:r w:rsidR="00CF15C9">
        <w:rPr>
          <w:sz w:val="28"/>
          <w:szCs w:val="28"/>
        </w:rPr>
        <w:t>ы</w:t>
      </w:r>
      <w:r w:rsidR="00CF15C9" w:rsidRPr="00CF15C9">
        <w:rPr>
          <w:sz w:val="28"/>
          <w:szCs w:val="28"/>
        </w:rPr>
        <w:t>, входящи</w:t>
      </w:r>
      <w:r w:rsidR="00CF15C9">
        <w:rPr>
          <w:sz w:val="28"/>
          <w:szCs w:val="28"/>
        </w:rPr>
        <w:t>е</w:t>
      </w:r>
      <w:r w:rsidR="00CF15C9" w:rsidRPr="00CF15C9">
        <w:rPr>
          <w:sz w:val="28"/>
          <w:szCs w:val="28"/>
        </w:rPr>
        <w:t xml:space="preserve"> в число услуг и (или) работ по</w:t>
      </w:r>
      <w:r w:rsidR="00C47228">
        <w:rPr>
          <w:sz w:val="28"/>
          <w:szCs w:val="28"/>
        </w:rPr>
        <w:t> </w:t>
      </w:r>
      <w:r w:rsidR="00CF15C9" w:rsidRPr="00CF15C9">
        <w:rPr>
          <w:sz w:val="28"/>
          <w:szCs w:val="28"/>
        </w:rPr>
        <w:t>капитальному ремонту общего имущества в многоквартирном доме, оказание и</w:t>
      </w:r>
      <w:r w:rsidR="00C47228">
        <w:rPr>
          <w:sz w:val="28"/>
          <w:szCs w:val="28"/>
        </w:rPr>
        <w:t> </w:t>
      </w:r>
      <w:r w:rsidR="00CF15C9" w:rsidRPr="00CF15C9">
        <w:rPr>
          <w:sz w:val="28"/>
          <w:szCs w:val="28"/>
        </w:rPr>
        <w:t>(или) выполнение которых финансируются за счет средств фонда капитального ремонта, который сформирован исходя из минимального размера взноса на</w:t>
      </w:r>
      <w:r w:rsidR="00C47228">
        <w:rPr>
          <w:sz w:val="28"/>
          <w:szCs w:val="28"/>
        </w:rPr>
        <w:t> </w:t>
      </w:r>
      <w:r w:rsidR="00CF15C9" w:rsidRPr="00CF15C9">
        <w:rPr>
          <w:sz w:val="28"/>
          <w:szCs w:val="28"/>
        </w:rPr>
        <w:t>капитальный ремонт, и которые включены в перечень, указанный в части 1</w:t>
      </w:r>
      <w:r w:rsidR="00C47228">
        <w:rPr>
          <w:sz w:val="28"/>
          <w:szCs w:val="28"/>
        </w:rPr>
        <w:t> </w:t>
      </w:r>
      <w:r w:rsidR="00CF15C9" w:rsidRPr="00CF15C9">
        <w:rPr>
          <w:sz w:val="28"/>
          <w:szCs w:val="28"/>
        </w:rPr>
        <w:t>статьи 166 Жилищного кодекса Российской Федерации</w:t>
      </w:r>
    </w:p>
    <w:p w14:paraId="347F2FDA" w14:textId="77777777" w:rsidR="00F96EAD" w:rsidRDefault="00F96EAD" w:rsidP="00F96EAD">
      <w:pPr>
        <w:pStyle w:val="a3"/>
        <w:ind w:left="851"/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7229"/>
      </w:tblGrid>
      <w:tr w:rsidR="002756AA" w:rsidRPr="00757439" w14:paraId="6673CCB7" w14:textId="77777777" w:rsidTr="001E3E73">
        <w:trPr>
          <w:trHeight w:val="748"/>
          <w:tblHeader/>
        </w:trPr>
        <w:tc>
          <w:tcPr>
            <w:tcW w:w="562" w:type="dxa"/>
            <w:shd w:val="clear" w:color="auto" w:fill="auto"/>
            <w:hideMark/>
          </w:tcPr>
          <w:p w14:paraId="0E5B80BC" w14:textId="10A04D17" w:rsidR="00F96EAD" w:rsidRPr="00572E2B" w:rsidRDefault="00F96EAD" w:rsidP="00D90E4B">
            <w:pPr>
              <w:jc w:val="center"/>
              <w:rPr>
                <w:b/>
                <w:bCs/>
              </w:rPr>
            </w:pPr>
            <w:r w:rsidRPr="00EB66A7">
              <w:rPr>
                <w:b/>
                <w:bCs/>
              </w:rPr>
              <w:t>№</w:t>
            </w:r>
            <w:r w:rsidR="00F042B3">
              <w:rPr>
                <w:b/>
                <w:bCs/>
              </w:rPr>
              <w:t xml:space="preserve"> п/п</w:t>
            </w:r>
          </w:p>
        </w:tc>
        <w:tc>
          <w:tcPr>
            <w:tcW w:w="2127" w:type="dxa"/>
            <w:shd w:val="clear" w:color="auto" w:fill="auto"/>
            <w:hideMark/>
          </w:tcPr>
          <w:p w14:paraId="67666B29" w14:textId="282B93E2" w:rsidR="00F96EAD" w:rsidRPr="00572E2B" w:rsidRDefault="00425AB3" w:rsidP="00022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352884" w:rsidRPr="00352884">
              <w:rPr>
                <w:b/>
                <w:bCs/>
              </w:rPr>
              <w:t>слуг</w:t>
            </w:r>
            <w:r>
              <w:rPr>
                <w:b/>
                <w:bCs/>
              </w:rPr>
              <w:t>и</w:t>
            </w:r>
            <w:r w:rsidR="00352884" w:rsidRPr="00352884">
              <w:rPr>
                <w:b/>
                <w:bCs/>
              </w:rPr>
              <w:t xml:space="preserve"> и (или) работ</w:t>
            </w:r>
            <w:r>
              <w:rPr>
                <w:b/>
                <w:bCs/>
              </w:rPr>
              <w:t>ы</w:t>
            </w:r>
            <w:r w:rsidR="00352884" w:rsidRPr="00352884">
              <w:rPr>
                <w:b/>
                <w:bCs/>
              </w:rPr>
              <w:t xml:space="preserve"> по капитальному ремонту общего имущества в многоквартирном доме, </w:t>
            </w:r>
            <w:r w:rsidR="000531A5" w:rsidRPr="000531A5">
              <w:rPr>
                <w:b/>
                <w:bCs/>
              </w:rPr>
              <w:t>которые включены в перечень, указанный в части 1 статьи 166 Жилищного кодекса Российской Федерации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F29ECF1" w14:textId="06A8D5B3" w:rsidR="00F96EAD" w:rsidRPr="00572E2B" w:rsidRDefault="00425AB3" w:rsidP="00531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омендуемые у</w:t>
            </w:r>
            <w:r w:rsidR="008F02BD" w:rsidRPr="008F02BD">
              <w:rPr>
                <w:b/>
                <w:bCs/>
              </w:rPr>
              <w:t xml:space="preserve">слуги и (или) работы, входящие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</w:t>
            </w:r>
            <w:r w:rsidR="008F02BD" w:rsidRPr="00583402">
              <w:rPr>
                <w:b/>
                <w:bCs/>
              </w:rPr>
              <w:t>включены в перечень, указанный в части 1 статьи 166 Жилищного кодекса Российской Федерации</w:t>
            </w:r>
          </w:p>
        </w:tc>
      </w:tr>
      <w:tr w:rsidR="00E37766" w:rsidRPr="007853A4" w14:paraId="54AC425F" w14:textId="77777777" w:rsidTr="000D3219">
        <w:trPr>
          <w:trHeight w:val="375"/>
        </w:trPr>
        <w:tc>
          <w:tcPr>
            <w:tcW w:w="562" w:type="dxa"/>
            <w:vMerge w:val="restart"/>
            <w:shd w:val="clear" w:color="auto" w:fill="auto"/>
            <w:hideMark/>
          </w:tcPr>
          <w:p w14:paraId="6EF1BA88" w14:textId="77777777" w:rsidR="00E37766" w:rsidRPr="00572E2B" w:rsidRDefault="00E37766" w:rsidP="000D3219">
            <w:pPr>
              <w:jc w:val="center"/>
              <w:rPr>
                <w:bCs/>
              </w:rPr>
            </w:pPr>
            <w:r w:rsidRPr="00EB66A7">
              <w:rPr>
                <w:bCs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4A8DDD94" w14:textId="77777777" w:rsidR="00E37766" w:rsidRPr="00572E2B" w:rsidRDefault="00E37766" w:rsidP="000D3219">
            <w:r w:rsidRPr="00572E2B">
              <w:t xml:space="preserve">Ремонт фундамента </w:t>
            </w:r>
            <w:r w:rsidRPr="00572E2B">
              <w:lastRenderedPageBreak/>
              <w:t>многоквартирного дома</w:t>
            </w:r>
          </w:p>
        </w:tc>
        <w:tc>
          <w:tcPr>
            <w:tcW w:w="7229" w:type="dxa"/>
            <w:shd w:val="clear" w:color="auto" w:fill="auto"/>
            <w:hideMark/>
          </w:tcPr>
          <w:p w14:paraId="3F7A5F71" w14:textId="77777777" w:rsidR="00E37766" w:rsidRPr="007853A4" w:rsidRDefault="00E37766" w:rsidP="000D3219">
            <w:pPr>
              <w:spacing w:after="60"/>
            </w:pPr>
            <w:r w:rsidRPr="007853A4">
              <w:lastRenderedPageBreak/>
              <w:t>Вертикальная и/или горизонтальная гидроизоляция фундамент</w:t>
            </w:r>
            <w:r>
              <w:t>а</w:t>
            </w:r>
          </w:p>
        </w:tc>
      </w:tr>
      <w:tr w:rsidR="00E37766" w:rsidRPr="007853A4" w14:paraId="1841E7B8" w14:textId="77777777" w:rsidTr="000D3219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6F7B2BEC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350EEC6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  <w:hideMark/>
          </w:tcPr>
          <w:p w14:paraId="32E50D74" w14:textId="77777777" w:rsidR="00E37766" w:rsidRPr="007853A4" w:rsidRDefault="00E37766" w:rsidP="000D3219">
            <w:pPr>
              <w:spacing w:after="60"/>
            </w:pPr>
            <w:r>
              <w:t>Демонтаж</w:t>
            </w:r>
            <w:r w:rsidRPr="00060F0D">
              <w:t>, монтаж, во</w:t>
            </w:r>
            <w:r>
              <w:t>сстановление</w:t>
            </w:r>
            <w:r w:rsidRPr="00060F0D">
              <w:t xml:space="preserve"> </w:t>
            </w:r>
            <w:proofErr w:type="spellStart"/>
            <w:r w:rsidRPr="007853A4">
              <w:t>отмостки</w:t>
            </w:r>
            <w:proofErr w:type="spellEnd"/>
          </w:p>
        </w:tc>
      </w:tr>
      <w:tr w:rsidR="00E37766" w:rsidRPr="00D105E5" w14:paraId="0769644F" w14:textId="77777777" w:rsidTr="000D3219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336349BF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310FE4E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  <w:hideMark/>
          </w:tcPr>
          <w:p w14:paraId="3DF8A89D" w14:textId="77777777" w:rsidR="00E37766" w:rsidRPr="00D105E5" w:rsidRDefault="00E37766" w:rsidP="000D3219">
            <w:pPr>
              <w:spacing w:after="60"/>
            </w:pPr>
            <w:proofErr w:type="spellStart"/>
            <w:r w:rsidRPr="00D105E5">
              <w:t>Антисептирование</w:t>
            </w:r>
            <w:proofErr w:type="spellEnd"/>
            <w:r w:rsidRPr="00D105E5">
              <w:t xml:space="preserve"> конструктивных элементов фундамента</w:t>
            </w:r>
          </w:p>
        </w:tc>
      </w:tr>
      <w:tr w:rsidR="00E37766" w:rsidRPr="00D105E5" w14:paraId="02C8CA30" w14:textId="77777777" w:rsidTr="000D3219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7139E9F0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55D081B7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  <w:hideMark/>
          </w:tcPr>
          <w:p w14:paraId="3B0D281E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D105E5">
              <w:rPr>
                <w:color w:val="000000" w:themeColor="text1"/>
              </w:rPr>
              <w:t>силени</w:t>
            </w:r>
            <w:r>
              <w:rPr>
                <w:color w:val="000000" w:themeColor="text1"/>
              </w:rPr>
              <w:t>е</w:t>
            </w:r>
            <w:r w:rsidRPr="00D105E5">
              <w:rPr>
                <w:color w:val="000000" w:themeColor="text1"/>
              </w:rPr>
              <w:t>, восстановлени</w:t>
            </w:r>
            <w:r>
              <w:rPr>
                <w:color w:val="000000" w:themeColor="text1"/>
              </w:rPr>
              <w:t>е</w:t>
            </w:r>
            <w:r w:rsidRPr="00D105E5">
              <w:rPr>
                <w:color w:val="000000" w:themeColor="text1"/>
              </w:rPr>
              <w:t xml:space="preserve"> фундамента</w:t>
            </w:r>
          </w:p>
        </w:tc>
      </w:tr>
      <w:tr w:rsidR="00E37766" w:rsidRPr="00D105E5" w14:paraId="1F37F21A" w14:textId="77777777" w:rsidTr="000D3219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6C014B42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8B1092F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  <w:hideMark/>
          </w:tcPr>
          <w:p w14:paraId="0ABA1157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Заделка и расшивка, </w:t>
            </w:r>
            <w:proofErr w:type="spellStart"/>
            <w:r w:rsidRPr="00D105E5">
              <w:rPr>
                <w:color w:val="000000" w:themeColor="text1"/>
              </w:rPr>
              <w:t>инъектирование</w:t>
            </w:r>
            <w:proofErr w:type="spellEnd"/>
            <w:r w:rsidRPr="00D105E5">
              <w:rPr>
                <w:color w:val="000000" w:themeColor="text1"/>
              </w:rPr>
              <w:t xml:space="preserve"> стыков, швов, трещин элементов фундамента</w:t>
            </w:r>
          </w:p>
        </w:tc>
      </w:tr>
      <w:tr w:rsidR="00E37766" w:rsidRPr="00D105E5" w14:paraId="2682E154" w14:textId="77777777" w:rsidTr="000D3219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04F8B77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6A61AAA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  <w:hideMark/>
          </w:tcPr>
          <w:p w14:paraId="6D59BBB4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(включая усиление)</w:t>
            </w:r>
            <w:r>
              <w:rPr>
                <w:color w:val="000000" w:themeColor="text1"/>
              </w:rPr>
              <w:t xml:space="preserve"> </w:t>
            </w:r>
            <w:r w:rsidRPr="00D105E5">
              <w:rPr>
                <w:color w:val="000000" w:themeColor="text1"/>
              </w:rPr>
              <w:t>приямков, входов в подвалы</w:t>
            </w:r>
          </w:p>
        </w:tc>
      </w:tr>
      <w:tr w:rsidR="00E37766" w:rsidRPr="00D105E5" w14:paraId="5F70607A" w14:textId="77777777" w:rsidTr="000D3219">
        <w:trPr>
          <w:trHeight w:val="279"/>
        </w:trPr>
        <w:tc>
          <w:tcPr>
            <w:tcW w:w="562" w:type="dxa"/>
            <w:vMerge/>
            <w:vAlign w:val="center"/>
            <w:hideMark/>
          </w:tcPr>
          <w:p w14:paraId="060B0D97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1150490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  <w:hideMark/>
          </w:tcPr>
          <w:p w14:paraId="4E5CF6AE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Герметизация мест пересечения инженерных коммуникаций с фундаментом здания</w:t>
            </w:r>
          </w:p>
        </w:tc>
      </w:tr>
      <w:tr w:rsidR="00E37766" w:rsidRPr="00D105E5" w14:paraId="41074AB7" w14:textId="77777777" w:rsidTr="000D3219">
        <w:trPr>
          <w:trHeight w:val="278"/>
        </w:trPr>
        <w:tc>
          <w:tcPr>
            <w:tcW w:w="562" w:type="dxa"/>
            <w:vMerge/>
            <w:vAlign w:val="center"/>
          </w:tcPr>
          <w:p w14:paraId="75321E68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1EC55FD0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4F974EC" w14:textId="6568A3A1" w:rsidR="00E37766" w:rsidRPr="00D105E5" w:rsidRDefault="00187D54" w:rsidP="000344A3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="00E37766"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</w:t>
            </w:r>
          </w:p>
        </w:tc>
      </w:tr>
      <w:tr w:rsidR="00E37766" w:rsidRPr="00D105E5" w14:paraId="5DB0ECAF" w14:textId="77777777" w:rsidTr="000D3219">
        <w:trPr>
          <w:trHeight w:val="315"/>
        </w:trPr>
        <w:tc>
          <w:tcPr>
            <w:tcW w:w="562" w:type="dxa"/>
            <w:vMerge w:val="restart"/>
            <w:shd w:val="clear" w:color="auto" w:fill="auto"/>
            <w:hideMark/>
          </w:tcPr>
          <w:p w14:paraId="4FCA252C" w14:textId="77777777" w:rsidR="00E37766" w:rsidRPr="00572E2B" w:rsidRDefault="00E37766" w:rsidP="000D3219">
            <w:pPr>
              <w:jc w:val="center"/>
              <w:rPr>
                <w:bCs/>
              </w:rPr>
            </w:pPr>
            <w:r w:rsidRPr="00EB66A7">
              <w:rPr>
                <w:bCs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1900E8E5" w14:textId="77777777" w:rsidR="00E37766" w:rsidRPr="00572E2B" w:rsidRDefault="00E37766" w:rsidP="000D3219">
            <w:r w:rsidRPr="00572E2B">
              <w:t xml:space="preserve">Ремонт фасада </w:t>
            </w:r>
          </w:p>
        </w:tc>
        <w:tc>
          <w:tcPr>
            <w:tcW w:w="7229" w:type="dxa"/>
            <w:shd w:val="clear" w:color="auto" w:fill="auto"/>
            <w:hideMark/>
          </w:tcPr>
          <w:p w14:paraId="52F35FD9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(включая усиление)   наружных стен, включая штукатурные работы</w:t>
            </w:r>
          </w:p>
        </w:tc>
      </w:tr>
      <w:tr w:rsidR="00E37766" w:rsidRPr="00D105E5" w14:paraId="42646B5D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774E225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A1486DA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  <w:hideMark/>
          </w:tcPr>
          <w:p w14:paraId="508611C4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(включая усиление), частичная перекладка кирпичной кладки стен</w:t>
            </w:r>
          </w:p>
        </w:tc>
      </w:tr>
      <w:tr w:rsidR="00E37766" w:rsidRPr="00D105E5" w14:paraId="5ED5C5E0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1779C7D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4BB28C0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  <w:hideMark/>
          </w:tcPr>
          <w:p w14:paraId="1B171037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proofErr w:type="spellStart"/>
            <w:r w:rsidRPr="00D105E5">
              <w:rPr>
                <w:color w:val="000000" w:themeColor="text1"/>
              </w:rPr>
              <w:t>Иньектирование</w:t>
            </w:r>
            <w:proofErr w:type="spellEnd"/>
            <w:r w:rsidRPr="00D105E5">
              <w:rPr>
                <w:color w:val="000000" w:themeColor="text1"/>
              </w:rPr>
              <w:t xml:space="preserve"> трещин</w:t>
            </w:r>
          </w:p>
        </w:tc>
      </w:tr>
      <w:tr w:rsidR="00E37766" w:rsidRPr="00D105E5" w14:paraId="75DEF4FC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A150F8C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5023A4A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  <w:hideMark/>
          </w:tcPr>
          <w:p w14:paraId="6182E6D9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оконных перемычек</w:t>
            </w:r>
          </w:p>
        </w:tc>
      </w:tr>
      <w:tr w:rsidR="00E37766" w:rsidRPr="00D105E5" w14:paraId="661086F8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56965CE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77345DC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  <w:hideMark/>
          </w:tcPr>
          <w:p w14:paraId="5C4BE156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облицовочной плитки</w:t>
            </w:r>
          </w:p>
        </w:tc>
      </w:tr>
      <w:tr w:rsidR="00E37766" w:rsidRPr="00D105E5" w14:paraId="4E17204F" w14:textId="77777777" w:rsidTr="000D3219">
        <w:trPr>
          <w:trHeight w:val="207"/>
        </w:trPr>
        <w:tc>
          <w:tcPr>
            <w:tcW w:w="562" w:type="dxa"/>
            <w:vMerge/>
            <w:vAlign w:val="center"/>
          </w:tcPr>
          <w:p w14:paraId="2316B30F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38E00D8F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674E8E4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Помывка наружных стен фасада из кирпича и облицованных керамической плиткой</w:t>
            </w:r>
          </w:p>
        </w:tc>
      </w:tr>
      <w:tr w:rsidR="00E37766" w:rsidRPr="00D105E5" w14:paraId="6020A8DB" w14:textId="77777777" w:rsidTr="000D3219">
        <w:trPr>
          <w:trHeight w:val="219"/>
        </w:trPr>
        <w:tc>
          <w:tcPr>
            <w:tcW w:w="562" w:type="dxa"/>
            <w:vMerge/>
            <w:vAlign w:val="center"/>
            <w:hideMark/>
          </w:tcPr>
          <w:p w14:paraId="683F5A5A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17A1EDC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24FEDAE7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(включая усиление)  архитектурных элементов фасада</w:t>
            </w:r>
          </w:p>
        </w:tc>
      </w:tr>
      <w:tr w:rsidR="00E37766" w:rsidRPr="00D105E5" w14:paraId="3901DBA7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FFACAB3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33F1982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6C259F5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Окраска стен фасада</w:t>
            </w:r>
          </w:p>
        </w:tc>
      </w:tr>
      <w:tr w:rsidR="00E37766" w:rsidRPr="00D105E5" w14:paraId="4FE871DC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75472BB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DC23A57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F44DD3E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(включая усиление), утепление цоколя, обработка </w:t>
            </w:r>
            <w:proofErr w:type="spellStart"/>
            <w:r w:rsidRPr="00D105E5">
              <w:rPr>
                <w:color w:val="000000" w:themeColor="text1"/>
              </w:rPr>
              <w:t>гидрофобизирующими</w:t>
            </w:r>
            <w:proofErr w:type="spellEnd"/>
            <w:r w:rsidRPr="00D105E5">
              <w:rPr>
                <w:color w:val="000000" w:themeColor="text1"/>
              </w:rPr>
              <w:t xml:space="preserve"> составами</w:t>
            </w:r>
          </w:p>
        </w:tc>
      </w:tr>
      <w:tr w:rsidR="00E37766" w:rsidRPr="00D105E5" w14:paraId="00E87CC4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364D2B3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DF3E555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0B1D295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горизонтальных и вертикальных стыков (</w:t>
            </w:r>
            <w:proofErr w:type="spellStart"/>
            <w:r w:rsidRPr="00D105E5">
              <w:rPr>
                <w:color w:val="000000" w:themeColor="text1"/>
              </w:rPr>
              <w:t>гермошвов</w:t>
            </w:r>
            <w:proofErr w:type="spellEnd"/>
            <w:r w:rsidRPr="00D105E5">
              <w:rPr>
                <w:color w:val="000000" w:themeColor="text1"/>
              </w:rPr>
              <w:t>) стеновых панелей крупноблочных и крупнопанельных зданий (в том числе стыковых стеновых панелей лифтовых помещений)</w:t>
            </w:r>
          </w:p>
        </w:tc>
      </w:tr>
      <w:tr w:rsidR="00E37766" w:rsidRPr="00D105E5" w14:paraId="4B566BBD" w14:textId="77777777" w:rsidTr="000D3219">
        <w:trPr>
          <w:trHeight w:val="165"/>
        </w:trPr>
        <w:tc>
          <w:tcPr>
            <w:tcW w:w="562" w:type="dxa"/>
            <w:vMerge/>
            <w:vAlign w:val="center"/>
            <w:hideMark/>
          </w:tcPr>
          <w:p w14:paraId="72072E7C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88F4F99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CED6C09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деформационных швов</w:t>
            </w:r>
          </w:p>
        </w:tc>
      </w:tr>
      <w:tr w:rsidR="00E37766" w:rsidRPr="00D105E5" w14:paraId="4FD36CF4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D6FFCAA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5C3CD8C7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25552E06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оконных и балконных заполнений (в составе общего имущества)</w:t>
            </w:r>
          </w:p>
        </w:tc>
      </w:tr>
      <w:tr w:rsidR="00E37766" w:rsidRPr="00D105E5" w14:paraId="798DE021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D079F22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870DB08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C8F892B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Окраска оконных рам, оконных откосов</w:t>
            </w:r>
          </w:p>
        </w:tc>
      </w:tr>
      <w:tr w:rsidR="00E37766" w:rsidRPr="00D105E5" w14:paraId="1AB701ED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2DC43F4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727CC1E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CCE8AFD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Замена оконных отливов </w:t>
            </w:r>
            <w:proofErr w:type="spellStart"/>
            <w:r w:rsidRPr="00D105E5">
              <w:rPr>
                <w:color w:val="000000" w:themeColor="text1"/>
              </w:rPr>
              <w:t>отливов</w:t>
            </w:r>
            <w:proofErr w:type="spellEnd"/>
            <w:r w:rsidRPr="00D105E5">
              <w:rPr>
                <w:color w:val="000000" w:themeColor="text1"/>
              </w:rPr>
              <w:t xml:space="preserve"> балконных плит</w:t>
            </w:r>
          </w:p>
        </w:tc>
      </w:tr>
      <w:tr w:rsidR="00E37766" w:rsidRPr="00D105E5" w14:paraId="5DA48335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9D197DE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8BC1761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2D9EEA1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Замена дверей входа в подъезды, входов в </w:t>
            </w:r>
            <w:proofErr w:type="spellStart"/>
            <w:r w:rsidRPr="00D105E5">
              <w:rPr>
                <w:color w:val="000000" w:themeColor="text1"/>
              </w:rPr>
              <w:t>мусорокамеры</w:t>
            </w:r>
            <w:proofErr w:type="spellEnd"/>
          </w:p>
        </w:tc>
      </w:tr>
      <w:tr w:rsidR="00E37766" w:rsidRPr="00D105E5" w14:paraId="5799D043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B4A779A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2DAFF46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6800056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(включая усиление) или устройство входных групп, с учетом мероприятий по доступности для маломобильных групп населения</w:t>
            </w:r>
          </w:p>
        </w:tc>
      </w:tr>
      <w:tr w:rsidR="00E37766" w:rsidRPr="00D105E5" w14:paraId="45E27E4E" w14:textId="77777777" w:rsidTr="000D3219">
        <w:trPr>
          <w:trHeight w:val="407"/>
        </w:trPr>
        <w:tc>
          <w:tcPr>
            <w:tcW w:w="562" w:type="dxa"/>
            <w:vMerge/>
            <w:vAlign w:val="center"/>
            <w:hideMark/>
          </w:tcPr>
          <w:p w14:paraId="42D77F32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037675F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88588EB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или замена ограждающих и несущих конструкций открытых балконов и лоджий с восстановлением гидроизоляции </w:t>
            </w:r>
          </w:p>
        </w:tc>
      </w:tr>
      <w:tr w:rsidR="00E37766" w:rsidRPr="00D105E5" w14:paraId="617732E0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D14557F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020B6D7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2131771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Устройство </w:t>
            </w:r>
            <w:proofErr w:type="spellStart"/>
            <w:r w:rsidRPr="00D105E5">
              <w:rPr>
                <w:color w:val="000000" w:themeColor="text1"/>
              </w:rPr>
              <w:t>уклонообразующей</w:t>
            </w:r>
            <w:proofErr w:type="spellEnd"/>
            <w:r w:rsidRPr="00D105E5">
              <w:rPr>
                <w:color w:val="000000" w:themeColor="text1"/>
              </w:rPr>
              <w:t xml:space="preserve"> цементно-песчаной стяжки плит открытых балконов</w:t>
            </w:r>
          </w:p>
        </w:tc>
      </w:tr>
      <w:tr w:rsidR="00E37766" w:rsidRPr="00D105E5" w14:paraId="217DE9D8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4E799B6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400A8E5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85C2180" w14:textId="2315708C" w:rsidR="00E37766" w:rsidRPr="00D105E5" w:rsidRDefault="00E37766" w:rsidP="00C64F54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продухов для вентиляции подвального помещения с установкой жалюзийных решеток с утепленными открывающимися створками или вывод  выше уровня пола 1 этажа трубами полипропиленовыми</w:t>
            </w:r>
            <w:r w:rsidR="00A53987">
              <w:rPr>
                <w:color w:val="000000" w:themeColor="text1"/>
              </w:rPr>
              <w:t xml:space="preserve"> </w:t>
            </w:r>
            <w:r w:rsidR="00C64F54" w:rsidRPr="00C64F54">
              <w:rPr>
                <w:color w:val="000000" w:themeColor="text1"/>
              </w:rPr>
              <w:t>с учетом требования подпункта «в» пункта 11 Правил</w:t>
            </w:r>
            <w:r w:rsidR="00C64F54">
              <w:rPr>
                <w:color w:val="000000" w:themeColor="text1"/>
              </w:rPr>
              <w:t xml:space="preserve"> </w:t>
            </w:r>
            <w:r w:rsidR="00C64F54" w:rsidRPr="00C64F54">
              <w:rPr>
                <w:color w:val="000000" w:themeColor="text1"/>
              </w:rPr>
              <w:t>содержания общего имущества в многоквартирном доме, утвержденны</w:t>
            </w:r>
            <w:r w:rsidR="00C64F54">
              <w:rPr>
                <w:color w:val="000000" w:themeColor="text1"/>
              </w:rPr>
              <w:t>х</w:t>
            </w:r>
            <w:r w:rsidR="00C64F54" w:rsidRPr="00C64F54">
              <w:rPr>
                <w:color w:val="000000" w:themeColor="text1"/>
              </w:rPr>
              <w:t xml:space="preserve"> постановлением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</w:tr>
      <w:tr w:rsidR="00E37766" w:rsidRPr="00D105E5" w14:paraId="2A2DAB0C" w14:textId="77777777" w:rsidTr="000D3219">
        <w:trPr>
          <w:trHeight w:val="102"/>
        </w:trPr>
        <w:tc>
          <w:tcPr>
            <w:tcW w:w="562" w:type="dxa"/>
            <w:vMerge/>
            <w:vAlign w:val="center"/>
            <w:hideMark/>
          </w:tcPr>
          <w:p w14:paraId="7680BBBD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3AF2B4F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21D5409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</w:t>
            </w:r>
            <w:proofErr w:type="spellStart"/>
            <w:r w:rsidRPr="00D105E5">
              <w:rPr>
                <w:color w:val="000000" w:themeColor="text1"/>
              </w:rPr>
              <w:t>отмостки</w:t>
            </w:r>
            <w:proofErr w:type="spellEnd"/>
          </w:p>
        </w:tc>
      </w:tr>
      <w:tr w:rsidR="00E37766" w:rsidRPr="00D105E5" w14:paraId="5AAB9E26" w14:textId="77777777" w:rsidTr="000D3219">
        <w:trPr>
          <w:trHeight w:val="102"/>
        </w:trPr>
        <w:tc>
          <w:tcPr>
            <w:tcW w:w="562" w:type="dxa"/>
            <w:vMerge/>
            <w:vAlign w:val="center"/>
          </w:tcPr>
          <w:p w14:paraId="3507B3AB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03846577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9353E81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водоотводящего лотка</w:t>
            </w:r>
          </w:p>
        </w:tc>
      </w:tr>
      <w:tr w:rsidR="00E37766" w:rsidRPr="00D105E5" w14:paraId="419A07A9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4DEF5FE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88FD11C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0561615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окон в местах общего пользования</w:t>
            </w:r>
          </w:p>
        </w:tc>
      </w:tr>
      <w:tr w:rsidR="00E37766" w:rsidRPr="00D105E5" w14:paraId="5479EFD9" w14:textId="77777777" w:rsidTr="000D3219">
        <w:trPr>
          <w:trHeight w:val="352"/>
        </w:trPr>
        <w:tc>
          <w:tcPr>
            <w:tcW w:w="562" w:type="dxa"/>
            <w:vMerge/>
            <w:vAlign w:val="center"/>
            <w:hideMark/>
          </w:tcPr>
          <w:p w14:paraId="4D24A4AD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1CE693A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6A78A85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ановка домового знака</w:t>
            </w:r>
          </w:p>
        </w:tc>
      </w:tr>
      <w:tr w:rsidR="00E37766" w:rsidRPr="00D105E5" w14:paraId="35D28166" w14:textId="77777777" w:rsidTr="000D3219">
        <w:trPr>
          <w:trHeight w:val="70"/>
        </w:trPr>
        <w:tc>
          <w:tcPr>
            <w:tcW w:w="562" w:type="dxa"/>
            <w:vMerge/>
            <w:vAlign w:val="center"/>
            <w:hideMark/>
          </w:tcPr>
          <w:p w14:paraId="64F3485F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42C5DF8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51DDDCB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ановка решеток по периметру стен фасада на продухи чердачного помещения</w:t>
            </w:r>
          </w:p>
        </w:tc>
      </w:tr>
      <w:tr w:rsidR="00E37766" w:rsidRPr="00D105E5" w14:paraId="67C50037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7BAF8EC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AEC71E5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2BDA10D8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ановка пожарных лестниц</w:t>
            </w:r>
          </w:p>
        </w:tc>
      </w:tr>
      <w:tr w:rsidR="00E37766" w:rsidRPr="00D105E5" w14:paraId="6C0D0457" w14:textId="77777777" w:rsidTr="000D3219">
        <w:trPr>
          <w:trHeight w:val="105"/>
        </w:trPr>
        <w:tc>
          <w:tcPr>
            <w:tcW w:w="562" w:type="dxa"/>
            <w:vMerge/>
            <w:vAlign w:val="center"/>
            <w:hideMark/>
          </w:tcPr>
          <w:p w14:paraId="0BA61E57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EE6B9B5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46F473E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, замена, устройство подвальных окон, приямков, спусков в подвал и дверей входа в подвал </w:t>
            </w:r>
          </w:p>
        </w:tc>
      </w:tr>
      <w:tr w:rsidR="00E37766" w:rsidRPr="00D105E5" w14:paraId="0ED06E0A" w14:textId="77777777" w:rsidTr="000D3219">
        <w:trPr>
          <w:trHeight w:val="326"/>
        </w:trPr>
        <w:tc>
          <w:tcPr>
            <w:tcW w:w="562" w:type="dxa"/>
            <w:vMerge/>
            <w:vAlign w:val="center"/>
          </w:tcPr>
          <w:p w14:paraId="4A6C7052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3D1DD73A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CD692F4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ройство системы наружного водостока</w:t>
            </w:r>
          </w:p>
        </w:tc>
      </w:tr>
      <w:tr w:rsidR="00E37766" w:rsidRPr="00D105E5" w14:paraId="323B6A41" w14:textId="77777777" w:rsidTr="000D3219">
        <w:trPr>
          <w:trHeight w:val="105"/>
        </w:trPr>
        <w:tc>
          <w:tcPr>
            <w:tcW w:w="562" w:type="dxa"/>
            <w:vMerge/>
            <w:vAlign w:val="center"/>
          </w:tcPr>
          <w:p w14:paraId="6D1A2F7A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209C3DDA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24FDA8A4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покрытий козырьков балконов, лоджий верхних этажей</w:t>
            </w:r>
          </w:p>
        </w:tc>
      </w:tr>
      <w:tr w:rsidR="00E37766" w:rsidRPr="00D105E5" w14:paraId="1E5FDE13" w14:textId="77777777" w:rsidTr="000D3219">
        <w:trPr>
          <w:trHeight w:val="70"/>
        </w:trPr>
        <w:tc>
          <w:tcPr>
            <w:tcW w:w="562" w:type="dxa"/>
            <w:vMerge/>
            <w:vAlign w:val="center"/>
            <w:hideMark/>
          </w:tcPr>
          <w:p w14:paraId="2C680ED0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F0D1B2E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24D8707B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ройство козырьков над входами в подъезды, подвалы</w:t>
            </w:r>
          </w:p>
        </w:tc>
      </w:tr>
      <w:tr w:rsidR="00E37766" w:rsidRPr="00D105E5" w14:paraId="49A324D7" w14:textId="77777777" w:rsidTr="000D3219">
        <w:trPr>
          <w:trHeight w:val="279"/>
        </w:trPr>
        <w:tc>
          <w:tcPr>
            <w:tcW w:w="562" w:type="dxa"/>
            <w:vMerge/>
            <w:vAlign w:val="center"/>
          </w:tcPr>
          <w:p w14:paraId="5ED74C01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048B98AF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A6D2EA3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(включая усиление) наружных стен лифтовых шахт</w:t>
            </w:r>
          </w:p>
        </w:tc>
      </w:tr>
      <w:tr w:rsidR="00E37766" w:rsidRPr="00D105E5" w14:paraId="112CE279" w14:textId="77777777" w:rsidTr="000D3219">
        <w:trPr>
          <w:trHeight w:val="278"/>
        </w:trPr>
        <w:tc>
          <w:tcPr>
            <w:tcW w:w="562" w:type="dxa"/>
            <w:vMerge/>
            <w:vAlign w:val="center"/>
          </w:tcPr>
          <w:p w14:paraId="12C92F3D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4B25F68D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A704C54" w14:textId="1F935E31" w:rsidR="00E37766" w:rsidRPr="00D105E5" w:rsidRDefault="000344A3" w:rsidP="000344A3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</w:t>
            </w:r>
            <w:r w:rsidR="00E37766" w:rsidRPr="00B67859">
              <w:rPr>
                <w:color w:val="000000" w:themeColor="text1"/>
              </w:rPr>
              <w:t xml:space="preserve"> имущества, демонтированного или разрушенного вследствие технологических и конструктивных особенностей ремонти</w:t>
            </w:r>
            <w:r w:rsidR="00E37766">
              <w:rPr>
                <w:color w:val="000000" w:themeColor="text1"/>
              </w:rPr>
              <w:t>руемых (заменяемых) конструкций</w:t>
            </w:r>
            <w:r w:rsidR="00E37766"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E37766" w:rsidRPr="00D105E5" w14:paraId="0DBDD1BB" w14:textId="77777777" w:rsidTr="000D3219">
        <w:trPr>
          <w:trHeight w:val="71"/>
        </w:trPr>
        <w:tc>
          <w:tcPr>
            <w:tcW w:w="562" w:type="dxa"/>
            <w:vMerge w:val="restart"/>
            <w:shd w:val="clear" w:color="auto" w:fill="auto"/>
            <w:hideMark/>
          </w:tcPr>
          <w:p w14:paraId="01F8F907" w14:textId="77777777" w:rsidR="00E37766" w:rsidRPr="00572E2B" w:rsidRDefault="00E37766" w:rsidP="000D321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47763671" w14:textId="77777777" w:rsidR="00E37766" w:rsidRPr="00572E2B" w:rsidRDefault="00E37766" w:rsidP="000D3219">
            <w:r w:rsidRPr="00572E2B"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229" w:type="dxa"/>
            <w:shd w:val="clear" w:color="auto" w:fill="auto"/>
            <w:hideMark/>
          </w:tcPr>
          <w:p w14:paraId="1D137009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бетонных дорожек в подвальном помещении</w:t>
            </w:r>
          </w:p>
        </w:tc>
      </w:tr>
      <w:tr w:rsidR="00E37766" w:rsidRPr="00D105E5" w14:paraId="4E77CEF3" w14:textId="77777777" w:rsidTr="000D3219">
        <w:trPr>
          <w:trHeight w:val="61"/>
        </w:trPr>
        <w:tc>
          <w:tcPr>
            <w:tcW w:w="562" w:type="dxa"/>
            <w:vMerge/>
            <w:shd w:val="clear" w:color="auto" w:fill="auto"/>
          </w:tcPr>
          <w:p w14:paraId="462398D9" w14:textId="77777777" w:rsidR="00E37766" w:rsidRPr="00EB66A7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EAB9339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73BDC1A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или усиление балок и перекрытий пола первого этажа</w:t>
            </w:r>
          </w:p>
        </w:tc>
      </w:tr>
      <w:tr w:rsidR="00E37766" w:rsidRPr="00D105E5" w14:paraId="11EE4825" w14:textId="77777777" w:rsidTr="000D3219">
        <w:trPr>
          <w:trHeight w:val="315"/>
        </w:trPr>
        <w:tc>
          <w:tcPr>
            <w:tcW w:w="562" w:type="dxa"/>
            <w:vMerge/>
            <w:shd w:val="clear" w:color="auto" w:fill="auto"/>
          </w:tcPr>
          <w:p w14:paraId="654B23B5" w14:textId="77777777" w:rsidR="00E37766" w:rsidRPr="00EB66A7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EA5B205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5AB2670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тепление перекрытия пола первого этажа со стороны подвальных помещений</w:t>
            </w:r>
          </w:p>
        </w:tc>
      </w:tr>
      <w:tr w:rsidR="00E37766" w:rsidRPr="00D105E5" w14:paraId="3B04C9C4" w14:textId="77777777" w:rsidTr="000D3219">
        <w:trPr>
          <w:trHeight w:val="315"/>
        </w:trPr>
        <w:tc>
          <w:tcPr>
            <w:tcW w:w="562" w:type="dxa"/>
            <w:vMerge/>
            <w:shd w:val="clear" w:color="auto" w:fill="auto"/>
          </w:tcPr>
          <w:p w14:paraId="7D52626B" w14:textId="77777777" w:rsidR="00E37766" w:rsidRPr="00EB66A7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C969ECD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9570919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иление и  гидроизоляция железобетонных, деревянных конструкций подвала</w:t>
            </w:r>
          </w:p>
        </w:tc>
      </w:tr>
      <w:tr w:rsidR="00E37766" w:rsidRPr="00D105E5" w14:paraId="2115221D" w14:textId="77777777" w:rsidTr="000D3219">
        <w:trPr>
          <w:trHeight w:val="60"/>
        </w:trPr>
        <w:tc>
          <w:tcPr>
            <w:tcW w:w="562" w:type="dxa"/>
            <w:vMerge/>
            <w:vAlign w:val="center"/>
            <w:hideMark/>
          </w:tcPr>
          <w:p w14:paraId="41BD3B32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394C296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CF9AAAA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proofErr w:type="spellStart"/>
            <w:r w:rsidRPr="00D105E5">
              <w:rPr>
                <w:color w:val="000000" w:themeColor="text1"/>
              </w:rPr>
              <w:t>Антисептирование</w:t>
            </w:r>
            <w:proofErr w:type="spellEnd"/>
            <w:r w:rsidRPr="00D105E5">
              <w:rPr>
                <w:color w:val="000000" w:themeColor="text1"/>
              </w:rPr>
              <w:t xml:space="preserve"> конструктивных элементов подвала</w:t>
            </w:r>
          </w:p>
        </w:tc>
      </w:tr>
      <w:tr w:rsidR="00E37766" w:rsidRPr="00D105E5" w14:paraId="48C7FE3B" w14:textId="77777777" w:rsidTr="000D3219">
        <w:trPr>
          <w:trHeight w:val="101"/>
        </w:trPr>
        <w:tc>
          <w:tcPr>
            <w:tcW w:w="562" w:type="dxa"/>
            <w:vMerge/>
            <w:vAlign w:val="center"/>
            <w:hideMark/>
          </w:tcPr>
          <w:p w14:paraId="42CA6AA8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A6A8ABE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4598174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Восстановление или устройство технических помещений для размещения узлов учета и регулирования коммунальных ресурсов</w:t>
            </w:r>
          </w:p>
        </w:tc>
      </w:tr>
      <w:tr w:rsidR="00E37766" w:rsidRPr="00D105E5" w14:paraId="745159F5" w14:textId="77777777" w:rsidTr="000D3219">
        <w:trPr>
          <w:trHeight w:val="77"/>
        </w:trPr>
        <w:tc>
          <w:tcPr>
            <w:tcW w:w="562" w:type="dxa"/>
            <w:vMerge/>
            <w:vAlign w:val="center"/>
            <w:hideMark/>
          </w:tcPr>
          <w:p w14:paraId="3B70F506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774CDFA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70EF81D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ройство подвальных окон, приямков, спусков в подвал и дверей входа в подвал</w:t>
            </w:r>
          </w:p>
        </w:tc>
      </w:tr>
      <w:tr w:rsidR="00E37766" w:rsidRPr="00D105E5" w14:paraId="06DD577B" w14:textId="77777777" w:rsidTr="000D3219">
        <w:trPr>
          <w:trHeight w:val="60"/>
        </w:trPr>
        <w:tc>
          <w:tcPr>
            <w:tcW w:w="562" w:type="dxa"/>
            <w:vMerge/>
            <w:vAlign w:val="center"/>
            <w:hideMark/>
          </w:tcPr>
          <w:p w14:paraId="6FF4FBA5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466DBA9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9059978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, устройство продухов для вентиляции подвального помещения с установкой жалюзийных </w:t>
            </w:r>
            <w:r w:rsidRPr="00D105E5">
              <w:rPr>
                <w:color w:val="000000" w:themeColor="text1"/>
              </w:rPr>
              <w:lastRenderedPageBreak/>
              <w:t>решеток с утепленными открывающимися створками или вывод  выше уровня пола 1 этажа трубами полипропиленовыми</w:t>
            </w:r>
          </w:p>
        </w:tc>
      </w:tr>
      <w:tr w:rsidR="00E37766" w:rsidRPr="00D105E5" w14:paraId="315603F7" w14:textId="77777777" w:rsidTr="000D3219">
        <w:trPr>
          <w:trHeight w:val="181"/>
        </w:trPr>
        <w:tc>
          <w:tcPr>
            <w:tcW w:w="562" w:type="dxa"/>
            <w:vMerge/>
            <w:vAlign w:val="center"/>
            <w:hideMark/>
          </w:tcPr>
          <w:p w14:paraId="7471B6B6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97B6AB0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EB8C478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дренажной системы</w:t>
            </w:r>
          </w:p>
        </w:tc>
      </w:tr>
      <w:tr w:rsidR="00E37766" w:rsidRPr="00D105E5" w14:paraId="6EE04161" w14:textId="77777777" w:rsidTr="000D3219">
        <w:trPr>
          <w:trHeight w:val="150"/>
        </w:trPr>
        <w:tc>
          <w:tcPr>
            <w:tcW w:w="562" w:type="dxa"/>
            <w:vMerge/>
            <w:vAlign w:val="center"/>
            <w:hideMark/>
          </w:tcPr>
          <w:p w14:paraId="4BE2E270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5A15B602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DF443F8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тепление стен спуска в подвал</w:t>
            </w:r>
          </w:p>
        </w:tc>
      </w:tr>
      <w:tr w:rsidR="00E37766" w:rsidRPr="00D105E5" w14:paraId="417C3DE2" w14:textId="77777777" w:rsidTr="000D3219">
        <w:trPr>
          <w:trHeight w:val="149"/>
        </w:trPr>
        <w:tc>
          <w:tcPr>
            <w:tcW w:w="562" w:type="dxa"/>
            <w:vMerge/>
            <w:vAlign w:val="center"/>
          </w:tcPr>
          <w:p w14:paraId="2C392099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26A458E3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9F2C500" w14:textId="36206D4A" w:rsidR="00E37766" w:rsidRPr="00D105E5" w:rsidRDefault="000344A3" w:rsidP="0034381E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>руемых (заменяемых) конструкций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E37766" w:rsidRPr="00D105E5" w14:paraId="0B4B43D5" w14:textId="77777777" w:rsidTr="000D3219">
        <w:trPr>
          <w:trHeight w:val="315"/>
        </w:trPr>
        <w:tc>
          <w:tcPr>
            <w:tcW w:w="562" w:type="dxa"/>
            <w:vMerge w:val="restart"/>
            <w:shd w:val="clear" w:color="auto" w:fill="auto"/>
            <w:hideMark/>
          </w:tcPr>
          <w:p w14:paraId="565ED95F" w14:textId="77777777" w:rsidR="00E37766" w:rsidRPr="00572E2B" w:rsidRDefault="00E37766" w:rsidP="000D32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0FC5FC4A" w14:textId="77777777" w:rsidR="00E37766" w:rsidRPr="00572E2B" w:rsidRDefault="00E37766" w:rsidP="000D3219">
            <w:r w:rsidRPr="00572E2B">
              <w:t xml:space="preserve">Ремонт крыши </w:t>
            </w:r>
          </w:p>
        </w:tc>
        <w:tc>
          <w:tcPr>
            <w:tcW w:w="7229" w:type="dxa"/>
            <w:shd w:val="clear" w:color="auto" w:fill="auto"/>
          </w:tcPr>
          <w:p w14:paraId="396C5024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иление стропильной системы, обрешетки (</w:t>
            </w:r>
            <w:proofErr w:type="spellStart"/>
            <w:r w:rsidRPr="00D105E5">
              <w:rPr>
                <w:color w:val="000000" w:themeColor="text1"/>
              </w:rPr>
              <w:t>контробрешетки</w:t>
            </w:r>
            <w:proofErr w:type="spellEnd"/>
            <w:r w:rsidRPr="00D105E5">
              <w:rPr>
                <w:color w:val="000000" w:themeColor="text1"/>
              </w:rPr>
              <w:t>)</w:t>
            </w:r>
          </w:p>
        </w:tc>
      </w:tr>
      <w:tr w:rsidR="00E37766" w:rsidRPr="00D105E5" w14:paraId="2B73C6F2" w14:textId="77777777" w:rsidTr="000D3219">
        <w:trPr>
          <w:trHeight w:val="315"/>
        </w:trPr>
        <w:tc>
          <w:tcPr>
            <w:tcW w:w="562" w:type="dxa"/>
            <w:vMerge/>
            <w:shd w:val="clear" w:color="auto" w:fill="auto"/>
          </w:tcPr>
          <w:p w14:paraId="6175F22E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4D8CA92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BE0002F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Огне-</w:t>
            </w:r>
            <w:proofErr w:type="spellStart"/>
            <w:r w:rsidRPr="00D105E5">
              <w:rPr>
                <w:color w:val="000000" w:themeColor="text1"/>
              </w:rPr>
              <w:t>биозащита</w:t>
            </w:r>
            <w:proofErr w:type="spellEnd"/>
            <w:r w:rsidRPr="00D105E5">
              <w:rPr>
                <w:color w:val="000000" w:themeColor="text1"/>
              </w:rPr>
              <w:t xml:space="preserve"> деревянных конструкций крыши</w:t>
            </w:r>
          </w:p>
        </w:tc>
      </w:tr>
      <w:tr w:rsidR="00E37766" w:rsidRPr="00D105E5" w14:paraId="61FBD423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3A3EA6A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2649657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7E83311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аботы по нормализации температурно-влажностного режима (устройство карнизных, вытяжных щелей, коробов и т.д.)</w:t>
            </w:r>
          </w:p>
        </w:tc>
      </w:tr>
      <w:tr w:rsidR="00E37766" w:rsidRPr="00D105E5" w14:paraId="65461C74" w14:textId="77777777" w:rsidTr="000D3219">
        <w:trPr>
          <w:trHeight w:val="161"/>
        </w:trPr>
        <w:tc>
          <w:tcPr>
            <w:tcW w:w="562" w:type="dxa"/>
            <w:vMerge/>
            <w:vAlign w:val="center"/>
            <w:hideMark/>
          </w:tcPr>
          <w:p w14:paraId="15062F10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9484551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497F95C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иление деревянных и железобетонных конструкций чердачного перекрытия</w:t>
            </w:r>
          </w:p>
        </w:tc>
      </w:tr>
      <w:tr w:rsidR="00E37766" w:rsidRPr="00D105E5" w14:paraId="67602F0F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DBE8CC5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22B3A5C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F6A9843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ановка слуховых окон, лестниц подъема (спуска) на чердак и кровлю</w:t>
            </w:r>
          </w:p>
        </w:tc>
      </w:tr>
      <w:tr w:rsidR="00E37766" w:rsidRPr="00D105E5" w14:paraId="2787E343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FFA41DD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EBDBF4E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06115A4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элементов безопасности (кровельные лестницы, ходовые мостики, страховочные тросы, крюки)</w:t>
            </w:r>
          </w:p>
        </w:tc>
      </w:tr>
      <w:tr w:rsidR="00E37766" w:rsidRPr="00D105E5" w14:paraId="79FFF784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3263B0A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CB3AB41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3BD8E10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покрытия кровли</w:t>
            </w:r>
          </w:p>
        </w:tc>
      </w:tr>
      <w:tr w:rsidR="00E37766" w:rsidRPr="00D105E5" w14:paraId="6A13E379" w14:textId="77777777" w:rsidTr="000D3219">
        <w:trPr>
          <w:trHeight w:val="60"/>
        </w:trPr>
        <w:tc>
          <w:tcPr>
            <w:tcW w:w="562" w:type="dxa"/>
            <w:vMerge/>
            <w:vAlign w:val="center"/>
            <w:hideMark/>
          </w:tcPr>
          <w:p w14:paraId="6BC77EE2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5F5B8EB9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67F3B54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стяжки</w:t>
            </w:r>
          </w:p>
        </w:tc>
      </w:tr>
      <w:tr w:rsidR="00E37766" w:rsidRPr="00503CCE" w14:paraId="46D98A49" w14:textId="77777777" w:rsidTr="000D3219">
        <w:trPr>
          <w:trHeight w:val="60"/>
        </w:trPr>
        <w:tc>
          <w:tcPr>
            <w:tcW w:w="562" w:type="dxa"/>
            <w:vMerge/>
            <w:vAlign w:val="center"/>
            <w:hideMark/>
          </w:tcPr>
          <w:p w14:paraId="180A909F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85ADA4F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075EB89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Утепление чердачного перекрытия</w:t>
            </w:r>
          </w:p>
        </w:tc>
      </w:tr>
      <w:tr w:rsidR="00E37766" w:rsidRPr="00D105E5" w14:paraId="38ACACCF" w14:textId="77777777" w:rsidTr="000D3219">
        <w:trPr>
          <w:trHeight w:val="60"/>
        </w:trPr>
        <w:tc>
          <w:tcPr>
            <w:tcW w:w="562" w:type="dxa"/>
            <w:vMerge/>
            <w:vAlign w:val="center"/>
            <w:hideMark/>
          </w:tcPr>
          <w:p w14:paraId="229AF01C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CFA1C18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21487DC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, устройство </w:t>
            </w:r>
            <w:proofErr w:type="spellStart"/>
            <w:r w:rsidRPr="00D105E5">
              <w:rPr>
                <w:color w:val="000000" w:themeColor="text1"/>
              </w:rPr>
              <w:t>гидро-пароизоляции</w:t>
            </w:r>
            <w:proofErr w:type="spellEnd"/>
            <w:r w:rsidRPr="00D105E5">
              <w:rPr>
                <w:color w:val="000000" w:themeColor="text1"/>
              </w:rPr>
              <w:t xml:space="preserve"> чердачного перекрытия</w:t>
            </w:r>
          </w:p>
        </w:tc>
      </w:tr>
      <w:tr w:rsidR="00E37766" w:rsidRPr="00D105E5" w14:paraId="220C92BE" w14:textId="77777777" w:rsidTr="000D3219">
        <w:trPr>
          <w:trHeight w:val="60"/>
        </w:trPr>
        <w:tc>
          <w:tcPr>
            <w:tcW w:w="562" w:type="dxa"/>
            <w:vMerge/>
            <w:vAlign w:val="center"/>
            <w:hideMark/>
          </w:tcPr>
          <w:p w14:paraId="536E4948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8FE1EF4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7F661A3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тепление плит покрытия</w:t>
            </w:r>
          </w:p>
        </w:tc>
      </w:tr>
      <w:tr w:rsidR="00E37766" w:rsidRPr="00D105E5" w14:paraId="6192A473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7664569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981A471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D8E279E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, замена, устройство наружных и внутренних систем </w:t>
            </w:r>
            <w:proofErr w:type="spellStart"/>
            <w:r w:rsidRPr="00D105E5">
              <w:rPr>
                <w:color w:val="000000" w:themeColor="text1"/>
              </w:rPr>
              <w:t>водоотвенения</w:t>
            </w:r>
            <w:proofErr w:type="spellEnd"/>
            <w:r w:rsidRPr="00D105E5">
              <w:rPr>
                <w:color w:val="000000" w:themeColor="text1"/>
              </w:rPr>
              <w:t xml:space="preserve"> кровли</w:t>
            </w:r>
          </w:p>
        </w:tc>
      </w:tr>
      <w:tr w:rsidR="00E37766" w:rsidRPr="00D105E5" w14:paraId="2953919B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1BBB7A1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9806BE3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EB7B97C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помещений выходов на кровлю с заменой окон, дверей, люков</w:t>
            </w:r>
          </w:p>
        </w:tc>
      </w:tr>
      <w:tr w:rsidR="00E37766" w:rsidRPr="00D105E5" w14:paraId="692029FC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605ACB2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2BEE3C9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0355590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покрытий парапетов, брандмауэров, надстроек</w:t>
            </w:r>
          </w:p>
        </w:tc>
      </w:tr>
      <w:tr w:rsidR="00E37766" w:rsidRPr="00D105E5" w14:paraId="3C4C5784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1F79CFD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34E53B9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EEEDACA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парапетных, карнизных плит</w:t>
            </w:r>
          </w:p>
        </w:tc>
      </w:tr>
      <w:tr w:rsidR="00E37766" w:rsidRPr="00D105E5" w14:paraId="57B7383A" w14:textId="77777777" w:rsidTr="000D3219">
        <w:trPr>
          <w:trHeight w:val="315"/>
        </w:trPr>
        <w:tc>
          <w:tcPr>
            <w:tcW w:w="562" w:type="dxa"/>
            <w:vMerge/>
            <w:vAlign w:val="center"/>
          </w:tcPr>
          <w:p w14:paraId="57C63E84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6B592671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624AABF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, замена парапетных решеток, ограждений, устройств для </w:t>
            </w:r>
            <w:proofErr w:type="spellStart"/>
            <w:r w:rsidRPr="00D105E5">
              <w:rPr>
                <w:color w:val="000000" w:themeColor="text1"/>
              </w:rPr>
              <w:t>молниезащиты</w:t>
            </w:r>
            <w:proofErr w:type="spellEnd"/>
            <w:r w:rsidRPr="00D105E5">
              <w:rPr>
                <w:color w:val="000000" w:themeColor="text1"/>
              </w:rPr>
              <w:t xml:space="preserve"> и заземления</w:t>
            </w:r>
          </w:p>
        </w:tc>
      </w:tr>
      <w:tr w:rsidR="00E37766" w:rsidRPr="00D105E5" w14:paraId="60DE584A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AF4F6EB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2B153CA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7E82BA0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стройство подшивки карниза</w:t>
            </w:r>
          </w:p>
        </w:tc>
      </w:tr>
      <w:tr w:rsidR="00E37766" w:rsidRPr="00D105E5" w14:paraId="00E60BFE" w14:textId="77777777" w:rsidTr="000D3219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4CEDED71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5EBAEABB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3CBEA3D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ройство ограждения кровли</w:t>
            </w:r>
          </w:p>
        </w:tc>
      </w:tr>
      <w:tr w:rsidR="00E37766" w:rsidRPr="00D105E5" w14:paraId="0C5A25DA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466BCFC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46CBB62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A5D678C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тепление, герметизация воздуховодов, вентиляционных шахт систем вентиляции, газоходов</w:t>
            </w:r>
          </w:p>
        </w:tc>
      </w:tr>
      <w:tr w:rsidR="00E37766" w:rsidRPr="00D105E5" w14:paraId="2EC11688" w14:textId="77777777" w:rsidTr="000D3219">
        <w:trPr>
          <w:trHeight w:val="315"/>
        </w:trPr>
        <w:tc>
          <w:tcPr>
            <w:tcW w:w="562" w:type="dxa"/>
            <w:vMerge/>
            <w:vAlign w:val="center"/>
          </w:tcPr>
          <w:p w14:paraId="796AD450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12600324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8653C25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дефлекторов мусоропроводов</w:t>
            </w:r>
          </w:p>
        </w:tc>
      </w:tr>
      <w:tr w:rsidR="00E37766" w:rsidRPr="00D105E5" w14:paraId="55952BBF" w14:textId="77777777" w:rsidTr="000D3219">
        <w:trPr>
          <w:trHeight w:val="60"/>
        </w:trPr>
        <w:tc>
          <w:tcPr>
            <w:tcW w:w="562" w:type="dxa"/>
            <w:vMerge/>
            <w:vAlign w:val="center"/>
            <w:hideMark/>
          </w:tcPr>
          <w:p w14:paraId="408A36FF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16CBB71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35F999F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становка защитной сетки на продухи воздуховодов, вентиляционных шахт систем вентиляции, газоходов (от птиц)</w:t>
            </w:r>
          </w:p>
        </w:tc>
      </w:tr>
      <w:tr w:rsidR="00E37766" w:rsidRPr="00D105E5" w14:paraId="379B0CE2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6BC270F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B336124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D224AC4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, установка зонтов на оголовках воздуховодов, вентиляционных шахт систем вентиляции, газоходов</w:t>
            </w:r>
          </w:p>
        </w:tc>
      </w:tr>
      <w:tr w:rsidR="00E37766" w:rsidRPr="00D105E5" w14:paraId="77F7CF03" w14:textId="77777777" w:rsidTr="000D3219">
        <w:trPr>
          <w:trHeight w:val="60"/>
        </w:trPr>
        <w:tc>
          <w:tcPr>
            <w:tcW w:w="562" w:type="dxa"/>
            <w:vMerge/>
            <w:vAlign w:val="center"/>
            <w:hideMark/>
          </w:tcPr>
          <w:p w14:paraId="5249FF1C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BCCBA2C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80F247D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или замена конструктивных элементов (в том числе </w:t>
            </w:r>
            <w:proofErr w:type="spellStart"/>
            <w:r w:rsidRPr="00D105E5">
              <w:rPr>
                <w:color w:val="000000" w:themeColor="text1"/>
              </w:rPr>
              <w:t>гермошвов</w:t>
            </w:r>
            <w:proofErr w:type="spellEnd"/>
            <w:r w:rsidRPr="00D105E5">
              <w:rPr>
                <w:color w:val="000000" w:themeColor="text1"/>
              </w:rPr>
              <w:t>) лифтовых шахт, расположенных на крыше</w:t>
            </w:r>
          </w:p>
        </w:tc>
      </w:tr>
      <w:tr w:rsidR="00E37766" w:rsidRPr="00D105E5" w14:paraId="7CDBD7E2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8CD8CD0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0A008F8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684B9E2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покрытий козырьков балконов, лоджий верхних этажей, бетонных покрытий воздуховодов, вентиляционных шахт систем вентиляции, газоходов</w:t>
            </w:r>
          </w:p>
        </w:tc>
      </w:tr>
      <w:tr w:rsidR="00E37766" w:rsidRPr="00503CCE" w14:paraId="53F505B9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8F5FB11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FAD8415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2EB0E95B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>
              <w:t>Д</w:t>
            </w:r>
            <w:r w:rsidRPr="006D4424">
              <w:t xml:space="preserve">емонтаж, монтаж, </w:t>
            </w:r>
            <w:r w:rsidRPr="00D105E5">
              <w:rPr>
                <w:color w:val="000000" w:themeColor="text1"/>
              </w:rPr>
              <w:t>восстановление, замена фановых труб вытяжной части канализационного стояка с утеплением и выведением за пределы кровельного покрытия</w:t>
            </w:r>
          </w:p>
        </w:tc>
      </w:tr>
      <w:tr w:rsidR="00E37766" w:rsidRPr="00503CCE" w14:paraId="4F9F1299" w14:textId="77777777" w:rsidTr="000D3219">
        <w:trPr>
          <w:trHeight w:val="315"/>
        </w:trPr>
        <w:tc>
          <w:tcPr>
            <w:tcW w:w="562" w:type="dxa"/>
            <w:vMerge/>
            <w:vAlign w:val="center"/>
          </w:tcPr>
          <w:p w14:paraId="79E976DA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0C817193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CEEC8ED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Утепление инженерных коммуникаций неотапливаемого чердака</w:t>
            </w:r>
          </w:p>
        </w:tc>
      </w:tr>
      <w:tr w:rsidR="00E37766" w:rsidRPr="00503CCE" w14:paraId="32B9E4FF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4996401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B9E4DD6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31CCB8D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 xml:space="preserve">Устройство </w:t>
            </w:r>
            <w:proofErr w:type="spellStart"/>
            <w:r w:rsidRPr="00503CCE">
              <w:rPr>
                <w:color w:val="000000" w:themeColor="text1"/>
              </w:rPr>
              <w:t>снегозадержателей</w:t>
            </w:r>
            <w:proofErr w:type="spellEnd"/>
          </w:p>
        </w:tc>
      </w:tr>
      <w:tr w:rsidR="00E37766" w:rsidRPr="00D105E5" w14:paraId="63D3B431" w14:textId="77777777" w:rsidTr="000D3219">
        <w:trPr>
          <w:trHeight w:val="77"/>
        </w:trPr>
        <w:tc>
          <w:tcPr>
            <w:tcW w:w="562" w:type="dxa"/>
            <w:vMerge/>
            <w:vAlign w:val="center"/>
            <w:hideMark/>
          </w:tcPr>
          <w:p w14:paraId="2092DF62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D9076C9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A29E218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боровов в чердачном помещении</w:t>
            </w:r>
          </w:p>
        </w:tc>
      </w:tr>
      <w:tr w:rsidR="00E37766" w:rsidRPr="00D105E5" w14:paraId="3154A2B8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BB4B735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EE54C4F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DAD6DA7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становка решеток по периметру стен фасада на продухи чердачного помещения</w:t>
            </w:r>
          </w:p>
        </w:tc>
      </w:tr>
      <w:tr w:rsidR="00E37766" w:rsidRPr="00D105E5" w14:paraId="4549D4FB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6F33AD9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C254DAF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E21E48E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становка кровельного аэратора</w:t>
            </w:r>
          </w:p>
        </w:tc>
      </w:tr>
      <w:tr w:rsidR="00E37766" w:rsidRPr="00D105E5" w14:paraId="598840E9" w14:textId="77777777" w:rsidTr="000D3219">
        <w:trPr>
          <w:trHeight w:val="307"/>
        </w:trPr>
        <w:tc>
          <w:tcPr>
            <w:tcW w:w="562" w:type="dxa"/>
            <w:vMerge/>
            <w:vAlign w:val="center"/>
            <w:hideMark/>
          </w:tcPr>
          <w:p w14:paraId="3C7C8045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F519DCD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91F86EE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ановка металлических пожарных лестниц и последующая их покраска</w:t>
            </w:r>
          </w:p>
        </w:tc>
      </w:tr>
      <w:tr w:rsidR="00E37766" w:rsidRPr="00D105E5" w14:paraId="39666784" w14:textId="77777777" w:rsidTr="000D3219">
        <w:trPr>
          <w:trHeight w:val="150"/>
        </w:trPr>
        <w:tc>
          <w:tcPr>
            <w:tcW w:w="562" w:type="dxa"/>
            <w:vMerge/>
            <w:vAlign w:val="center"/>
          </w:tcPr>
          <w:p w14:paraId="5B2F0C6D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36FC8D03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1BA76A6" w14:textId="3236C244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поддонов</w:t>
            </w:r>
            <w:r w:rsidR="00DD66CD">
              <w:rPr>
                <w:color w:val="000000" w:themeColor="text1"/>
              </w:rPr>
              <w:t xml:space="preserve"> вытяжных коньковых коробов</w:t>
            </w:r>
          </w:p>
        </w:tc>
      </w:tr>
      <w:tr w:rsidR="00E37766" w:rsidRPr="00D105E5" w14:paraId="05AB696E" w14:textId="77777777" w:rsidTr="000D3219">
        <w:trPr>
          <w:trHeight w:val="149"/>
        </w:trPr>
        <w:tc>
          <w:tcPr>
            <w:tcW w:w="562" w:type="dxa"/>
            <w:vMerge/>
            <w:vAlign w:val="center"/>
          </w:tcPr>
          <w:p w14:paraId="289E090C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51CDDFE2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212C8BA" w14:textId="314474D9" w:rsidR="00E37766" w:rsidRPr="00D105E5" w:rsidRDefault="000344A3" w:rsidP="0034381E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>руемых (заменяемых) конструкций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E37766" w:rsidRPr="00D105E5" w14:paraId="344A18E7" w14:textId="77777777" w:rsidTr="000D3219">
        <w:trPr>
          <w:trHeight w:val="315"/>
        </w:trPr>
        <w:tc>
          <w:tcPr>
            <w:tcW w:w="562" w:type="dxa"/>
            <w:vMerge w:val="restart"/>
            <w:shd w:val="clear" w:color="auto" w:fill="auto"/>
            <w:hideMark/>
          </w:tcPr>
          <w:p w14:paraId="1BF85CFB" w14:textId="77777777" w:rsidR="00E37766" w:rsidRPr="00572E2B" w:rsidRDefault="00E37766" w:rsidP="000D3219">
            <w:pPr>
              <w:jc w:val="center"/>
            </w:pPr>
            <w:r>
              <w:t>5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2213CF9E" w14:textId="77777777" w:rsidR="00E37766" w:rsidRPr="00572E2B" w:rsidRDefault="00E37766" w:rsidP="000D3219">
            <w:r w:rsidRPr="00572E2B">
              <w:t xml:space="preserve">Ремонт внутридомовой инженерной системы водоснабжения </w:t>
            </w:r>
          </w:p>
        </w:tc>
        <w:tc>
          <w:tcPr>
            <w:tcW w:w="7229" w:type="dxa"/>
            <w:shd w:val="clear" w:color="auto" w:fill="auto"/>
          </w:tcPr>
          <w:p w14:paraId="6D10B058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 разводящих трубопроводов и стояков</w:t>
            </w:r>
          </w:p>
        </w:tc>
      </w:tr>
      <w:tr w:rsidR="00E37766" w:rsidRPr="00D105E5" w14:paraId="62F14C3B" w14:textId="77777777" w:rsidTr="000D3219">
        <w:trPr>
          <w:trHeight w:val="315"/>
        </w:trPr>
        <w:tc>
          <w:tcPr>
            <w:tcW w:w="562" w:type="dxa"/>
            <w:vMerge/>
            <w:shd w:val="clear" w:color="auto" w:fill="auto"/>
          </w:tcPr>
          <w:p w14:paraId="19AA365A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31F3EBC5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5A8AC92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, установка запорной арматуры, в том числе на ответвлениях от стояков в квартиру</w:t>
            </w:r>
          </w:p>
        </w:tc>
      </w:tr>
      <w:tr w:rsidR="00E37766" w:rsidRPr="00D105E5" w14:paraId="3A06678E" w14:textId="77777777" w:rsidTr="000D3219">
        <w:trPr>
          <w:trHeight w:val="315"/>
        </w:trPr>
        <w:tc>
          <w:tcPr>
            <w:tcW w:w="562" w:type="dxa"/>
            <w:vMerge/>
            <w:shd w:val="clear" w:color="auto" w:fill="auto"/>
          </w:tcPr>
          <w:p w14:paraId="5E06628D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35FFA360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2B2B5FC9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стройство циркуляционной линии при ее отсутствии (при наличии технической возможности)</w:t>
            </w:r>
          </w:p>
        </w:tc>
      </w:tr>
      <w:tr w:rsidR="00E37766" w:rsidRPr="00D105E5" w14:paraId="20B0F450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2BF7BA5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6F7203E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19C9FF2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Изоляция трубопроводов и арматуры</w:t>
            </w:r>
          </w:p>
        </w:tc>
      </w:tr>
      <w:tr w:rsidR="00E37766" w:rsidRPr="00D105E5" w14:paraId="4DC506A6" w14:textId="77777777" w:rsidTr="000D3219">
        <w:trPr>
          <w:trHeight w:val="630"/>
        </w:trPr>
        <w:tc>
          <w:tcPr>
            <w:tcW w:w="562" w:type="dxa"/>
            <w:vMerge/>
            <w:vAlign w:val="center"/>
            <w:hideMark/>
          </w:tcPr>
          <w:p w14:paraId="3F995C08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96C76DE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1192C4A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трубопроводов, водоразборных устройств в местах общего пользования</w:t>
            </w:r>
          </w:p>
        </w:tc>
      </w:tr>
      <w:tr w:rsidR="00E37766" w:rsidRPr="00D105E5" w14:paraId="1A5B1668" w14:textId="77777777" w:rsidTr="000D3219">
        <w:trPr>
          <w:trHeight w:val="247"/>
        </w:trPr>
        <w:tc>
          <w:tcPr>
            <w:tcW w:w="562" w:type="dxa"/>
            <w:vMerge/>
            <w:vAlign w:val="center"/>
            <w:hideMark/>
          </w:tcPr>
          <w:p w14:paraId="1A9CDA22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E691D4D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195C95E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гибких подводок к санитарно-техническим приборам в местах общего пользования</w:t>
            </w:r>
          </w:p>
        </w:tc>
      </w:tr>
      <w:tr w:rsidR="00E37766" w:rsidRPr="00D105E5" w14:paraId="22CBA307" w14:textId="77777777" w:rsidTr="000D3219">
        <w:trPr>
          <w:trHeight w:val="247"/>
        </w:trPr>
        <w:tc>
          <w:tcPr>
            <w:tcW w:w="562" w:type="dxa"/>
            <w:vMerge/>
            <w:vAlign w:val="center"/>
          </w:tcPr>
          <w:p w14:paraId="337765FB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6900BA1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F1AD0DD" w14:textId="7E736059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Замена </w:t>
            </w:r>
            <w:proofErr w:type="spellStart"/>
            <w:r w:rsidRPr="00D105E5">
              <w:rPr>
                <w:color w:val="000000" w:themeColor="text1"/>
              </w:rPr>
              <w:t>полотенцесушителей</w:t>
            </w:r>
            <w:proofErr w:type="spellEnd"/>
            <w:r w:rsidRPr="00D105E5">
              <w:rPr>
                <w:color w:val="000000" w:themeColor="text1"/>
              </w:rPr>
              <w:t xml:space="preserve"> (в том числе регистров) с подключением к сплошному по вертикали водоразборному стояку</w:t>
            </w:r>
            <w:r>
              <w:rPr>
                <w:color w:val="000000" w:themeColor="text1"/>
              </w:rPr>
              <w:t xml:space="preserve"> с установкой запорной арматуры</w:t>
            </w:r>
            <w:r w:rsidR="00A90A82">
              <w:rPr>
                <w:color w:val="000000" w:themeColor="text1"/>
              </w:rPr>
              <w:t xml:space="preserve"> (</w:t>
            </w:r>
            <w:r w:rsidR="00A90A82" w:rsidRPr="00A90A82">
              <w:rPr>
                <w:color w:val="000000" w:themeColor="text1"/>
              </w:rPr>
              <w:t>в случае отсутствия запорно-регулировочных кранов на отводах внутр</w:t>
            </w:r>
            <w:r w:rsidR="00A90A82">
              <w:rPr>
                <w:color w:val="000000" w:themeColor="text1"/>
              </w:rPr>
              <w:t>иквартирной разводки от стояков)</w:t>
            </w:r>
          </w:p>
        </w:tc>
      </w:tr>
      <w:tr w:rsidR="00E37766" w:rsidRPr="00D105E5" w14:paraId="4BD1564B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939F6DE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FC08CBF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8E45D04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, замена, установка </w:t>
            </w:r>
            <w:proofErr w:type="spellStart"/>
            <w:r w:rsidRPr="00D105E5">
              <w:rPr>
                <w:color w:val="000000" w:themeColor="text1"/>
              </w:rPr>
              <w:t>повысительных</w:t>
            </w:r>
            <w:proofErr w:type="spellEnd"/>
            <w:r w:rsidRPr="00D105E5">
              <w:rPr>
                <w:color w:val="000000" w:themeColor="text1"/>
              </w:rPr>
              <w:t xml:space="preserve"> насосных установок</w:t>
            </w:r>
          </w:p>
        </w:tc>
      </w:tr>
      <w:tr w:rsidR="00E37766" w:rsidRPr="00D105E5" w14:paraId="684CA1F8" w14:textId="77777777" w:rsidTr="000D3219">
        <w:trPr>
          <w:trHeight w:val="315"/>
        </w:trPr>
        <w:tc>
          <w:tcPr>
            <w:tcW w:w="562" w:type="dxa"/>
            <w:vMerge/>
            <w:vAlign w:val="center"/>
          </w:tcPr>
          <w:p w14:paraId="38E84E0B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4306CAD2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69FB76C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ановка регуляторов параметров горячей воды, теплообменников, бойлеров, насосных установок и другого оборудования в комплексе для приготовления и подачи горячей воды</w:t>
            </w:r>
          </w:p>
        </w:tc>
      </w:tr>
      <w:tr w:rsidR="00E37766" w:rsidRPr="00D105E5" w14:paraId="3F1813D9" w14:textId="77777777" w:rsidTr="000D3219">
        <w:trPr>
          <w:trHeight w:val="315"/>
        </w:trPr>
        <w:tc>
          <w:tcPr>
            <w:tcW w:w="562" w:type="dxa"/>
            <w:vMerge/>
            <w:vAlign w:val="center"/>
          </w:tcPr>
          <w:p w14:paraId="5EEE8B1F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05C10E9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7017CA8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Восстановление или устройство технических помещений для размещения узлов учета и регулирования коммунальных ресурсов</w:t>
            </w:r>
          </w:p>
        </w:tc>
      </w:tr>
      <w:tr w:rsidR="00E37766" w:rsidRPr="00D105E5" w14:paraId="555A867C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9BE3364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0C648B7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1E04F99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ройство системы пожарного водопровода</w:t>
            </w:r>
          </w:p>
        </w:tc>
      </w:tr>
      <w:tr w:rsidR="00E37766" w:rsidRPr="00D105E5" w14:paraId="051B275B" w14:textId="77777777" w:rsidTr="000D3219">
        <w:trPr>
          <w:trHeight w:val="105"/>
        </w:trPr>
        <w:tc>
          <w:tcPr>
            <w:tcW w:w="562" w:type="dxa"/>
            <w:vMerge/>
            <w:vAlign w:val="center"/>
            <w:hideMark/>
          </w:tcPr>
          <w:p w14:paraId="0CE61E17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31D0011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A98705B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Разборка и восстановление полов с </w:t>
            </w:r>
            <w:proofErr w:type="spellStart"/>
            <w:r w:rsidRPr="00D105E5">
              <w:rPr>
                <w:color w:val="000000" w:themeColor="text1"/>
              </w:rPr>
              <w:t>антисептированием</w:t>
            </w:r>
            <w:proofErr w:type="spellEnd"/>
            <w:r w:rsidRPr="00D105E5">
              <w:rPr>
                <w:color w:val="000000" w:themeColor="text1"/>
              </w:rPr>
              <w:t xml:space="preserve"> при демонтаже, монтаже, восстановлении, замене трубопроводов в </w:t>
            </w:r>
            <w:proofErr w:type="spellStart"/>
            <w:r w:rsidRPr="00D105E5">
              <w:rPr>
                <w:color w:val="000000" w:themeColor="text1"/>
              </w:rPr>
              <w:t>техподполье</w:t>
            </w:r>
            <w:proofErr w:type="spellEnd"/>
            <w:r w:rsidRPr="00D105E5">
              <w:rPr>
                <w:color w:val="000000" w:themeColor="text1"/>
              </w:rPr>
              <w:t xml:space="preserve"> или под полом первого этажа</w:t>
            </w:r>
          </w:p>
        </w:tc>
      </w:tr>
      <w:tr w:rsidR="00E37766" w:rsidRPr="00D105E5" w14:paraId="6FD91F09" w14:textId="77777777" w:rsidTr="000D3219">
        <w:trPr>
          <w:trHeight w:val="304"/>
        </w:trPr>
        <w:tc>
          <w:tcPr>
            <w:tcW w:w="562" w:type="dxa"/>
            <w:vMerge/>
            <w:vAlign w:val="center"/>
          </w:tcPr>
          <w:p w14:paraId="7DC18ECB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58FFF8E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04B9D2B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E37766" w:rsidRPr="00503CCE" w14:paraId="689E9BB5" w14:textId="77777777" w:rsidTr="000D3219">
        <w:trPr>
          <w:trHeight w:val="105"/>
        </w:trPr>
        <w:tc>
          <w:tcPr>
            <w:tcW w:w="562" w:type="dxa"/>
            <w:vMerge/>
            <w:vAlign w:val="center"/>
          </w:tcPr>
          <w:p w14:paraId="778880BF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4AC01DF1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7497873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Герметизация ввода и мест пересечения инженерных коммуникаций с фундамент</w:t>
            </w:r>
            <w:r>
              <w:rPr>
                <w:color w:val="000000" w:themeColor="text1"/>
              </w:rPr>
              <w:t>ом</w:t>
            </w:r>
            <w:r w:rsidRPr="00503CCE">
              <w:rPr>
                <w:color w:val="000000" w:themeColor="text1"/>
              </w:rPr>
              <w:t xml:space="preserve"> здания</w:t>
            </w:r>
          </w:p>
        </w:tc>
      </w:tr>
      <w:tr w:rsidR="00E37766" w:rsidRPr="00503CCE" w14:paraId="04518D81" w14:textId="77777777" w:rsidTr="000D3219">
        <w:trPr>
          <w:trHeight w:val="105"/>
        </w:trPr>
        <w:tc>
          <w:tcPr>
            <w:tcW w:w="562" w:type="dxa"/>
            <w:vMerge/>
            <w:vAlign w:val="center"/>
          </w:tcPr>
          <w:p w14:paraId="27C856FB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4BBDA80F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5E52F3A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Гидравлические испытания</w:t>
            </w:r>
          </w:p>
        </w:tc>
      </w:tr>
      <w:tr w:rsidR="00E37766" w:rsidRPr="00D105E5" w14:paraId="5B86BB1D" w14:textId="77777777" w:rsidTr="000D3219">
        <w:trPr>
          <w:trHeight w:val="105"/>
        </w:trPr>
        <w:tc>
          <w:tcPr>
            <w:tcW w:w="562" w:type="dxa"/>
            <w:vMerge/>
            <w:vAlign w:val="center"/>
          </w:tcPr>
          <w:p w14:paraId="47AE41A3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318F7C4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FE5BCBE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контура заземления</w:t>
            </w:r>
          </w:p>
        </w:tc>
      </w:tr>
      <w:tr w:rsidR="00E37766" w:rsidRPr="00D105E5" w14:paraId="3FF494B0" w14:textId="77777777" w:rsidTr="000D3219">
        <w:trPr>
          <w:trHeight w:val="279"/>
        </w:trPr>
        <w:tc>
          <w:tcPr>
            <w:tcW w:w="562" w:type="dxa"/>
            <w:vMerge/>
            <w:vAlign w:val="center"/>
          </w:tcPr>
          <w:p w14:paraId="5AC51C47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56DABA57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202B80B0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системы дополнительного уравнивания потенциалов, в том числе заземление ванн в квартирах</w:t>
            </w:r>
          </w:p>
        </w:tc>
      </w:tr>
      <w:tr w:rsidR="00E37766" w:rsidRPr="00D105E5" w14:paraId="413E9B96" w14:textId="77777777" w:rsidTr="000D3219">
        <w:trPr>
          <w:trHeight w:val="278"/>
        </w:trPr>
        <w:tc>
          <w:tcPr>
            <w:tcW w:w="562" w:type="dxa"/>
            <w:vMerge/>
            <w:vAlign w:val="center"/>
          </w:tcPr>
          <w:p w14:paraId="24F8F8FC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7E74953D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98E401E" w14:textId="31F89903" w:rsidR="000344A3" w:rsidRPr="00D105E5" w:rsidRDefault="000344A3" w:rsidP="001F38E0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 xml:space="preserve">руемых (заменяемых) </w:t>
            </w:r>
            <w:r w:rsidRPr="0044504B">
              <w:rPr>
                <w:color w:val="000000" w:themeColor="text1"/>
              </w:rPr>
              <w:t>инженерных систем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E37766" w:rsidRPr="00503CCE" w14:paraId="3DE30405" w14:textId="77777777" w:rsidTr="000D3219">
        <w:trPr>
          <w:trHeight w:val="315"/>
        </w:trPr>
        <w:tc>
          <w:tcPr>
            <w:tcW w:w="562" w:type="dxa"/>
            <w:vMerge w:val="restart"/>
            <w:shd w:val="clear" w:color="auto" w:fill="auto"/>
            <w:hideMark/>
          </w:tcPr>
          <w:p w14:paraId="19E3976C" w14:textId="77777777" w:rsidR="00E37766" w:rsidRPr="00572E2B" w:rsidRDefault="00E37766" w:rsidP="000D3219">
            <w:pPr>
              <w:jc w:val="center"/>
            </w:pPr>
            <w: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4B34BA1D" w14:textId="77777777" w:rsidR="00E37766" w:rsidRPr="00572E2B" w:rsidRDefault="00E37766" w:rsidP="000D3219">
            <w:r w:rsidRPr="00572E2B">
              <w:t xml:space="preserve">Ремонт внутридомовой инженерной системы водоотведения </w:t>
            </w:r>
          </w:p>
        </w:tc>
        <w:tc>
          <w:tcPr>
            <w:tcW w:w="7229" w:type="dxa"/>
            <w:shd w:val="clear" w:color="auto" w:fill="auto"/>
          </w:tcPr>
          <w:p w14:paraId="40D4C6FF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Замена</w:t>
            </w:r>
            <w:r>
              <w:rPr>
                <w:color w:val="000000" w:themeColor="text1"/>
              </w:rPr>
              <w:t xml:space="preserve"> канализационных</w:t>
            </w:r>
            <w:r w:rsidRPr="00503CCE">
              <w:rPr>
                <w:color w:val="000000" w:themeColor="text1"/>
              </w:rPr>
              <w:t xml:space="preserve"> выпусков </w:t>
            </w:r>
          </w:p>
        </w:tc>
      </w:tr>
      <w:tr w:rsidR="00E37766" w:rsidRPr="00D105E5" w14:paraId="61C7679A" w14:textId="77777777" w:rsidTr="000D3219">
        <w:trPr>
          <w:trHeight w:val="135"/>
        </w:trPr>
        <w:tc>
          <w:tcPr>
            <w:tcW w:w="562" w:type="dxa"/>
            <w:vMerge/>
            <w:shd w:val="clear" w:color="auto" w:fill="auto"/>
          </w:tcPr>
          <w:p w14:paraId="491E166C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224F0893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D08B2FD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 сборного отводного (горизонтального) трубопровода</w:t>
            </w:r>
            <w:r>
              <w:rPr>
                <w:color w:val="000000" w:themeColor="text1"/>
              </w:rPr>
              <w:t xml:space="preserve"> и стояков</w:t>
            </w:r>
          </w:p>
        </w:tc>
      </w:tr>
      <w:tr w:rsidR="00E37766" w:rsidRPr="00D105E5" w14:paraId="29C82C31" w14:textId="77777777" w:rsidTr="000D3219">
        <w:trPr>
          <w:trHeight w:val="135"/>
        </w:trPr>
        <w:tc>
          <w:tcPr>
            <w:tcW w:w="562" w:type="dxa"/>
            <w:vMerge/>
            <w:shd w:val="clear" w:color="auto" w:fill="auto"/>
          </w:tcPr>
          <w:p w14:paraId="39DE7B07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27228D97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39EAFB8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Установка обратных клапанов на </w:t>
            </w:r>
            <w:r>
              <w:rPr>
                <w:color w:val="000000" w:themeColor="text1"/>
              </w:rPr>
              <w:t xml:space="preserve">канализационных </w:t>
            </w:r>
            <w:r w:rsidRPr="00D105E5">
              <w:rPr>
                <w:color w:val="000000" w:themeColor="text1"/>
              </w:rPr>
              <w:t>выпусках</w:t>
            </w:r>
          </w:p>
        </w:tc>
      </w:tr>
      <w:tr w:rsidR="00E37766" w:rsidRPr="00D105E5" w14:paraId="4E5B7EF4" w14:textId="77777777" w:rsidTr="000D3219">
        <w:trPr>
          <w:trHeight w:val="157"/>
        </w:trPr>
        <w:tc>
          <w:tcPr>
            <w:tcW w:w="562" w:type="dxa"/>
            <w:vMerge/>
            <w:shd w:val="clear" w:color="auto" w:fill="auto"/>
          </w:tcPr>
          <w:p w14:paraId="7F54217F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59961333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D6B7459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</w:t>
            </w:r>
            <w:r>
              <w:rPr>
                <w:color w:val="000000" w:themeColor="text1"/>
              </w:rPr>
              <w:t xml:space="preserve"> фановых труб с утеплением</w:t>
            </w:r>
          </w:p>
        </w:tc>
      </w:tr>
      <w:tr w:rsidR="00E37766" w:rsidRPr="00D105E5" w14:paraId="629ABAB8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72243F6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8960EBB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FBFF805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трапов и душевых поддонов в местах общего пользования</w:t>
            </w:r>
          </w:p>
        </w:tc>
      </w:tr>
      <w:tr w:rsidR="00E37766" w:rsidRPr="00D105E5" w14:paraId="491FBC81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4FA1C0D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A131E8C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A87DC6A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стройство гидроизоляции пола и стен в душевых в местах общего пользования</w:t>
            </w:r>
          </w:p>
        </w:tc>
      </w:tr>
      <w:tr w:rsidR="00E37766" w:rsidRPr="00D105E5" w14:paraId="168ADC9F" w14:textId="77777777" w:rsidTr="000D3219">
        <w:trPr>
          <w:trHeight w:val="70"/>
        </w:trPr>
        <w:tc>
          <w:tcPr>
            <w:tcW w:w="562" w:type="dxa"/>
            <w:vMerge/>
            <w:vAlign w:val="center"/>
            <w:hideMark/>
          </w:tcPr>
          <w:p w14:paraId="618F6D37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65DB457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3DC53E1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 и монтаж санитарно-технических приборов в местах общего пользования</w:t>
            </w:r>
          </w:p>
        </w:tc>
      </w:tr>
      <w:tr w:rsidR="00E37766" w:rsidRPr="00D105E5" w14:paraId="088D3404" w14:textId="77777777" w:rsidTr="000D3219">
        <w:trPr>
          <w:trHeight w:val="630"/>
        </w:trPr>
        <w:tc>
          <w:tcPr>
            <w:tcW w:w="562" w:type="dxa"/>
            <w:vMerge/>
            <w:vAlign w:val="center"/>
            <w:hideMark/>
          </w:tcPr>
          <w:p w14:paraId="683E793B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FBDB27C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B752805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Замена </w:t>
            </w:r>
            <w:proofErr w:type="spellStart"/>
            <w:r w:rsidRPr="00D105E5">
              <w:rPr>
                <w:color w:val="000000" w:themeColor="text1"/>
              </w:rPr>
              <w:t>сантехприборов</w:t>
            </w:r>
            <w:proofErr w:type="spellEnd"/>
            <w:r w:rsidRPr="00D105E5">
              <w:rPr>
                <w:color w:val="000000" w:themeColor="text1"/>
              </w:rPr>
              <w:t xml:space="preserve"> (унитазов, моек, раковин, ванн) - в местах общего пользования</w:t>
            </w:r>
          </w:p>
        </w:tc>
      </w:tr>
      <w:tr w:rsidR="00E37766" w:rsidRPr="00D105E5" w14:paraId="05057E43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C113C05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C3858FE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8BAE590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или ремонт элементов внутреннего водостока</w:t>
            </w:r>
          </w:p>
        </w:tc>
      </w:tr>
      <w:tr w:rsidR="00E37766" w:rsidRPr="00D105E5" w14:paraId="3F829B8D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EC9859D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417B77E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2CE74659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Разборка и восстановление полов с </w:t>
            </w:r>
            <w:proofErr w:type="spellStart"/>
            <w:r w:rsidRPr="00D105E5">
              <w:rPr>
                <w:color w:val="000000" w:themeColor="text1"/>
              </w:rPr>
              <w:t>антисептированием</w:t>
            </w:r>
            <w:proofErr w:type="spellEnd"/>
            <w:r w:rsidRPr="00D105E5">
              <w:rPr>
                <w:color w:val="000000" w:themeColor="text1"/>
              </w:rPr>
              <w:t xml:space="preserve"> при ремонте, замене трубопроводов в </w:t>
            </w:r>
            <w:proofErr w:type="spellStart"/>
            <w:r w:rsidRPr="00D105E5">
              <w:rPr>
                <w:color w:val="000000" w:themeColor="text1"/>
              </w:rPr>
              <w:t>техподполье</w:t>
            </w:r>
            <w:proofErr w:type="spellEnd"/>
            <w:r w:rsidRPr="00D105E5">
              <w:rPr>
                <w:color w:val="000000" w:themeColor="text1"/>
              </w:rPr>
              <w:t xml:space="preserve"> или под полом первого этажа</w:t>
            </w:r>
          </w:p>
        </w:tc>
      </w:tr>
      <w:tr w:rsidR="00E37766" w:rsidRPr="00D105E5" w14:paraId="1B1DB2C8" w14:textId="77777777" w:rsidTr="000D3219">
        <w:trPr>
          <w:trHeight w:val="315"/>
        </w:trPr>
        <w:tc>
          <w:tcPr>
            <w:tcW w:w="562" w:type="dxa"/>
            <w:vMerge/>
            <w:vAlign w:val="center"/>
          </w:tcPr>
          <w:p w14:paraId="10963430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6D5CBF3F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A21BB5E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E37766" w:rsidRPr="00D105E5" w14:paraId="17DECA8B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D606DE2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7645F07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09E66E9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Герметизация выпусков и мест пересечения инженерных коммуникаций с фундаментами здания</w:t>
            </w:r>
          </w:p>
        </w:tc>
      </w:tr>
      <w:tr w:rsidR="00E37766" w:rsidRPr="00D105E5" w14:paraId="32D4DCD2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90CFE6D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28983D2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0930287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Монтаж системы дополнительного уравнивания потенциалов, в том числе заземление ванн в квартирах</w:t>
            </w:r>
          </w:p>
        </w:tc>
      </w:tr>
      <w:tr w:rsidR="00E37766" w:rsidRPr="00D105E5" w14:paraId="0D6A9DD8" w14:textId="77777777" w:rsidTr="000D3219">
        <w:trPr>
          <w:trHeight w:val="158"/>
        </w:trPr>
        <w:tc>
          <w:tcPr>
            <w:tcW w:w="562" w:type="dxa"/>
            <w:vMerge/>
            <w:vAlign w:val="center"/>
            <w:hideMark/>
          </w:tcPr>
          <w:p w14:paraId="2B282DB8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F6EC5FC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7AE1BBB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железобетонных колодцев, септиков</w:t>
            </w:r>
          </w:p>
        </w:tc>
      </w:tr>
      <w:tr w:rsidR="00E37766" w:rsidRPr="00D105E5" w14:paraId="728086F3" w14:textId="77777777" w:rsidTr="000D3219">
        <w:trPr>
          <w:trHeight w:val="150"/>
        </w:trPr>
        <w:tc>
          <w:tcPr>
            <w:tcW w:w="562" w:type="dxa"/>
            <w:vMerge/>
            <w:vAlign w:val="center"/>
          </w:tcPr>
          <w:p w14:paraId="4E3610D4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B30790C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DA087A4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Гидравлические испытания</w:t>
            </w:r>
          </w:p>
        </w:tc>
      </w:tr>
      <w:tr w:rsidR="00E37766" w:rsidRPr="00D105E5" w14:paraId="1C6CE0A4" w14:textId="77777777" w:rsidTr="000D3219">
        <w:trPr>
          <w:trHeight w:val="149"/>
        </w:trPr>
        <w:tc>
          <w:tcPr>
            <w:tcW w:w="562" w:type="dxa"/>
            <w:vMerge/>
            <w:vAlign w:val="center"/>
          </w:tcPr>
          <w:p w14:paraId="47C61974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15CB56AD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4C8F507" w14:textId="4FC981C3" w:rsidR="00E37766" w:rsidRPr="00D105E5" w:rsidRDefault="000344A3" w:rsidP="000344A3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 xml:space="preserve">руемых (заменяемых) </w:t>
            </w:r>
            <w:r w:rsidRPr="0044504B">
              <w:rPr>
                <w:color w:val="000000" w:themeColor="text1"/>
              </w:rPr>
              <w:t>инженерных систем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E37766" w:rsidRPr="00D105E5" w14:paraId="1F09EC80" w14:textId="77777777" w:rsidTr="000D3219">
        <w:trPr>
          <w:trHeight w:val="60"/>
        </w:trPr>
        <w:tc>
          <w:tcPr>
            <w:tcW w:w="562" w:type="dxa"/>
            <w:vMerge w:val="restart"/>
            <w:shd w:val="clear" w:color="auto" w:fill="auto"/>
            <w:hideMark/>
          </w:tcPr>
          <w:p w14:paraId="17F2B7EA" w14:textId="77777777" w:rsidR="00E37766" w:rsidRPr="00572E2B" w:rsidRDefault="00E37766" w:rsidP="000D3219">
            <w:pPr>
              <w:jc w:val="center"/>
            </w:pPr>
            <w:r>
              <w:t>7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558658A9" w14:textId="77777777" w:rsidR="00E37766" w:rsidRPr="00572E2B" w:rsidRDefault="00E37766" w:rsidP="000D3219">
            <w:r w:rsidRPr="00572E2B">
              <w:t>Ремонт внутридомовой инженерной системы теплоснабжения</w:t>
            </w:r>
          </w:p>
        </w:tc>
        <w:tc>
          <w:tcPr>
            <w:tcW w:w="7229" w:type="dxa"/>
            <w:shd w:val="clear" w:color="auto" w:fill="auto"/>
          </w:tcPr>
          <w:p w14:paraId="1E041E45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 разводящих трубопроводов, стояков, и подводок к отопительным приборам</w:t>
            </w:r>
          </w:p>
        </w:tc>
      </w:tr>
      <w:tr w:rsidR="00E37766" w:rsidRPr="00D105E5" w14:paraId="702C2F66" w14:textId="77777777" w:rsidTr="000D3219">
        <w:trPr>
          <w:trHeight w:val="60"/>
        </w:trPr>
        <w:tc>
          <w:tcPr>
            <w:tcW w:w="562" w:type="dxa"/>
            <w:vMerge/>
            <w:shd w:val="clear" w:color="auto" w:fill="auto"/>
          </w:tcPr>
          <w:p w14:paraId="5AC29D26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7713B2E9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9C39B5E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(восстановление) системы панельного отопления</w:t>
            </w:r>
          </w:p>
        </w:tc>
      </w:tr>
      <w:tr w:rsidR="00E37766" w:rsidRPr="00503CCE" w14:paraId="11C95D48" w14:textId="77777777" w:rsidTr="000D3219">
        <w:trPr>
          <w:trHeight w:val="60"/>
        </w:trPr>
        <w:tc>
          <w:tcPr>
            <w:tcW w:w="562" w:type="dxa"/>
            <w:vMerge/>
            <w:shd w:val="clear" w:color="auto" w:fill="auto"/>
          </w:tcPr>
          <w:p w14:paraId="6A235C7B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699FC168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0CBB41C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Замена запорной арматуры, в том числе на ответвлениях от стояков в квартиру</w:t>
            </w:r>
          </w:p>
        </w:tc>
      </w:tr>
      <w:tr w:rsidR="00E37766" w:rsidRPr="00503CCE" w14:paraId="02AA83D9" w14:textId="77777777" w:rsidTr="000D3219">
        <w:trPr>
          <w:trHeight w:val="60"/>
        </w:trPr>
        <w:tc>
          <w:tcPr>
            <w:tcW w:w="562" w:type="dxa"/>
            <w:vMerge/>
            <w:shd w:val="clear" w:color="auto" w:fill="auto"/>
          </w:tcPr>
          <w:p w14:paraId="750C5517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75294D90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C91710B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Изоляция трубопроводов и арматуры</w:t>
            </w:r>
          </w:p>
        </w:tc>
      </w:tr>
      <w:tr w:rsidR="00E37766" w:rsidRPr="00D105E5" w14:paraId="6A08E76D" w14:textId="77777777" w:rsidTr="000D3219">
        <w:trPr>
          <w:trHeight w:val="60"/>
        </w:trPr>
        <w:tc>
          <w:tcPr>
            <w:tcW w:w="562" w:type="dxa"/>
            <w:vMerge/>
            <w:shd w:val="clear" w:color="auto" w:fill="auto"/>
          </w:tcPr>
          <w:p w14:paraId="6290CEEE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685F7C05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225AA74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или замена тепловых завес, расширительных баков, воздухосборников и </w:t>
            </w:r>
            <w:proofErr w:type="spellStart"/>
            <w:r w:rsidRPr="00D105E5">
              <w:rPr>
                <w:color w:val="000000" w:themeColor="text1"/>
              </w:rPr>
              <w:t>воздухоотводчиков</w:t>
            </w:r>
            <w:proofErr w:type="spellEnd"/>
          </w:p>
        </w:tc>
      </w:tr>
      <w:tr w:rsidR="00E37766" w:rsidRPr="00503CCE" w14:paraId="499E6B9F" w14:textId="77777777" w:rsidTr="000D3219">
        <w:trPr>
          <w:trHeight w:val="77"/>
        </w:trPr>
        <w:tc>
          <w:tcPr>
            <w:tcW w:w="562" w:type="dxa"/>
            <w:vMerge/>
            <w:vAlign w:val="center"/>
            <w:hideMark/>
          </w:tcPr>
          <w:p w14:paraId="72A31EC8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6E0C4DB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27ECFC79" w14:textId="455C6841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 xml:space="preserve">Замена </w:t>
            </w:r>
            <w:proofErr w:type="spellStart"/>
            <w:r w:rsidRPr="00503CCE">
              <w:rPr>
                <w:color w:val="000000" w:themeColor="text1"/>
              </w:rPr>
              <w:t>полотенцесушителей</w:t>
            </w:r>
            <w:proofErr w:type="spellEnd"/>
            <w:r w:rsidRPr="00503CCE">
              <w:rPr>
                <w:color w:val="000000" w:themeColor="text1"/>
              </w:rPr>
              <w:t xml:space="preserve"> (в том числе регистров) с подключением к сплошному по вертикали водоразборному стояку</w:t>
            </w:r>
            <w:r>
              <w:rPr>
                <w:color w:val="000000" w:themeColor="text1"/>
              </w:rPr>
              <w:t xml:space="preserve"> с установкой запорной арматуры</w:t>
            </w:r>
            <w:r w:rsidR="00A90A82">
              <w:rPr>
                <w:color w:val="000000" w:themeColor="text1"/>
              </w:rPr>
              <w:t xml:space="preserve"> (</w:t>
            </w:r>
            <w:r w:rsidR="00A90A82" w:rsidRPr="00A90A82">
              <w:rPr>
                <w:color w:val="000000" w:themeColor="text1"/>
              </w:rPr>
              <w:t>в случае отсутствия запорно-регулировочных кранов на отводах внутр</w:t>
            </w:r>
            <w:r w:rsidR="00A90A82">
              <w:rPr>
                <w:color w:val="000000" w:themeColor="text1"/>
              </w:rPr>
              <w:t>иквартирной разводки от стояков)</w:t>
            </w:r>
          </w:p>
        </w:tc>
      </w:tr>
      <w:tr w:rsidR="00E37766" w:rsidRPr="00503CCE" w14:paraId="46A7ED81" w14:textId="77777777" w:rsidTr="000D3219">
        <w:trPr>
          <w:trHeight w:val="431"/>
        </w:trPr>
        <w:tc>
          <w:tcPr>
            <w:tcW w:w="562" w:type="dxa"/>
            <w:vMerge/>
            <w:vAlign w:val="center"/>
            <w:hideMark/>
          </w:tcPr>
          <w:p w14:paraId="5D939F68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3574129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56B7658" w14:textId="0D1C277D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 xml:space="preserve">Замена отопительных приборов с установкой отключающей арматуры и </w:t>
            </w:r>
            <w:proofErr w:type="spellStart"/>
            <w:r w:rsidRPr="00503CCE">
              <w:rPr>
                <w:color w:val="000000" w:themeColor="text1"/>
              </w:rPr>
              <w:t>байпасной</w:t>
            </w:r>
            <w:proofErr w:type="spellEnd"/>
            <w:r>
              <w:rPr>
                <w:color w:val="000000" w:themeColor="text1"/>
              </w:rPr>
              <w:t xml:space="preserve"> линии (перемычки)</w:t>
            </w:r>
            <w:r w:rsidR="00A90A82">
              <w:rPr>
                <w:color w:val="000000" w:themeColor="text1"/>
              </w:rPr>
              <w:t xml:space="preserve"> (</w:t>
            </w:r>
            <w:r w:rsidR="00A90A82" w:rsidRPr="00A90A82">
              <w:rPr>
                <w:color w:val="000000" w:themeColor="text1"/>
              </w:rPr>
              <w:t>в случае отсутствия запорно-регулировочных кранов на отводах внутр</w:t>
            </w:r>
            <w:r w:rsidR="00A90A82">
              <w:rPr>
                <w:color w:val="000000" w:themeColor="text1"/>
              </w:rPr>
              <w:t>иквартирной разводки от стояков)</w:t>
            </w:r>
          </w:p>
        </w:tc>
      </w:tr>
      <w:tr w:rsidR="00E37766" w:rsidRPr="00503CCE" w14:paraId="1ECCC7BE" w14:textId="77777777" w:rsidTr="000D3219">
        <w:trPr>
          <w:trHeight w:val="431"/>
        </w:trPr>
        <w:tc>
          <w:tcPr>
            <w:tcW w:w="562" w:type="dxa"/>
            <w:vMerge/>
            <w:vAlign w:val="center"/>
          </w:tcPr>
          <w:p w14:paraId="334F380B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125D119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22D34A0E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Установка автоматических балансировочных клапанов на стояках, ветках и кольцах системы отопления</w:t>
            </w:r>
          </w:p>
        </w:tc>
      </w:tr>
      <w:tr w:rsidR="00E37766" w:rsidRPr="00D105E5" w14:paraId="27078568" w14:textId="77777777" w:rsidTr="000D3219">
        <w:trPr>
          <w:trHeight w:val="60"/>
        </w:trPr>
        <w:tc>
          <w:tcPr>
            <w:tcW w:w="562" w:type="dxa"/>
            <w:vMerge/>
            <w:vAlign w:val="center"/>
            <w:hideMark/>
          </w:tcPr>
          <w:p w14:paraId="31177C09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CFE2358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C9EE6C2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ановка регуляторов параметров теплоносителя, теплообменников, бойлеров, насосных установок и другого оборудования в комплексе для приготовления и подачи горячей воды</w:t>
            </w:r>
          </w:p>
        </w:tc>
      </w:tr>
      <w:tr w:rsidR="00E37766" w:rsidRPr="00D105E5" w14:paraId="628E94A4" w14:textId="77777777" w:rsidTr="000D3219">
        <w:trPr>
          <w:trHeight w:val="89"/>
        </w:trPr>
        <w:tc>
          <w:tcPr>
            <w:tcW w:w="562" w:type="dxa"/>
            <w:vMerge/>
            <w:vAlign w:val="center"/>
            <w:hideMark/>
          </w:tcPr>
          <w:p w14:paraId="6695B408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8287B2A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409AF15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гибких подводок к санитарно-техническим приборам в местах общего пользования</w:t>
            </w:r>
          </w:p>
        </w:tc>
      </w:tr>
      <w:tr w:rsidR="00E37766" w:rsidRPr="00D105E5" w14:paraId="7EE0905D" w14:textId="77777777" w:rsidTr="000D3219">
        <w:trPr>
          <w:trHeight w:val="70"/>
        </w:trPr>
        <w:tc>
          <w:tcPr>
            <w:tcW w:w="562" w:type="dxa"/>
            <w:vMerge/>
            <w:vAlign w:val="center"/>
            <w:hideMark/>
          </w:tcPr>
          <w:p w14:paraId="12E93385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76A23ED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DF0EDD3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, замена, установка </w:t>
            </w:r>
            <w:proofErr w:type="spellStart"/>
            <w:r w:rsidRPr="00D105E5">
              <w:rPr>
                <w:color w:val="000000" w:themeColor="text1"/>
              </w:rPr>
              <w:t>повысительных</w:t>
            </w:r>
            <w:proofErr w:type="spellEnd"/>
            <w:r w:rsidRPr="00D105E5">
              <w:rPr>
                <w:color w:val="000000" w:themeColor="text1"/>
              </w:rPr>
              <w:t xml:space="preserve"> насосных установок</w:t>
            </w:r>
          </w:p>
        </w:tc>
      </w:tr>
      <w:tr w:rsidR="00E37766" w:rsidRPr="00D105E5" w14:paraId="59CE93EB" w14:textId="77777777" w:rsidTr="000D3219">
        <w:trPr>
          <w:trHeight w:val="123"/>
        </w:trPr>
        <w:tc>
          <w:tcPr>
            <w:tcW w:w="562" w:type="dxa"/>
            <w:vMerge/>
            <w:vAlign w:val="center"/>
            <w:hideMark/>
          </w:tcPr>
          <w:p w14:paraId="080F4264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C729A85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39EAFE3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Восстановление или устройство технических помещений для размещения узлов учета и регулирования коммунальных ресурсов</w:t>
            </w:r>
          </w:p>
        </w:tc>
      </w:tr>
      <w:tr w:rsidR="00E37766" w:rsidRPr="00D105E5" w14:paraId="1879DDDB" w14:textId="77777777" w:rsidTr="000D3219">
        <w:trPr>
          <w:trHeight w:val="60"/>
        </w:trPr>
        <w:tc>
          <w:tcPr>
            <w:tcW w:w="562" w:type="dxa"/>
            <w:vMerge/>
            <w:vAlign w:val="center"/>
            <w:hideMark/>
          </w:tcPr>
          <w:p w14:paraId="650D9342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4D7329A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EBD1FCD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Разборка и восстановление полов с </w:t>
            </w:r>
            <w:proofErr w:type="spellStart"/>
            <w:r w:rsidRPr="00D105E5">
              <w:rPr>
                <w:color w:val="000000" w:themeColor="text1"/>
              </w:rPr>
              <w:t>антисептированием</w:t>
            </w:r>
            <w:proofErr w:type="spellEnd"/>
            <w:r w:rsidRPr="00D105E5">
              <w:rPr>
                <w:color w:val="000000" w:themeColor="text1"/>
              </w:rPr>
              <w:t xml:space="preserve"> при ремонте, замене трубопроводов в </w:t>
            </w:r>
            <w:proofErr w:type="spellStart"/>
            <w:r w:rsidRPr="00D105E5">
              <w:rPr>
                <w:color w:val="000000" w:themeColor="text1"/>
              </w:rPr>
              <w:t>техподполье</w:t>
            </w:r>
            <w:proofErr w:type="spellEnd"/>
            <w:r w:rsidRPr="00D105E5">
              <w:rPr>
                <w:color w:val="000000" w:themeColor="text1"/>
              </w:rPr>
              <w:t xml:space="preserve"> или под полом первого этажа</w:t>
            </w:r>
          </w:p>
        </w:tc>
      </w:tr>
      <w:tr w:rsidR="00E37766" w:rsidRPr="00D105E5" w14:paraId="663E8D13" w14:textId="77777777" w:rsidTr="000D3219">
        <w:trPr>
          <w:trHeight w:val="319"/>
        </w:trPr>
        <w:tc>
          <w:tcPr>
            <w:tcW w:w="562" w:type="dxa"/>
            <w:vMerge/>
            <w:vAlign w:val="center"/>
          </w:tcPr>
          <w:p w14:paraId="1640E0FE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52044039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8209D48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E37766" w:rsidRPr="00503CCE" w14:paraId="50D3C0D7" w14:textId="77777777" w:rsidTr="000D3219">
        <w:trPr>
          <w:trHeight w:val="100"/>
        </w:trPr>
        <w:tc>
          <w:tcPr>
            <w:tcW w:w="562" w:type="dxa"/>
            <w:vMerge/>
            <w:vAlign w:val="center"/>
          </w:tcPr>
          <w:p w14:paraId="08B6FB68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6ED76EAA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9BD5E33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Герметизация ввода и мест пересечения инженерных коммуникаций с фундаментами здания</w:t>
            </w:r>
          </w:p>
        </w:tc>
      </w:tr>
      <w:tr w:rsidR="00E37766" w:rsidRPr="00503CCE" w14:paraId="25BF01A9" w14:textId="77777777" w:rsidTr="000D3219">
        <w:trPr>
          <w:trHeight w:val="150"/>
        </w:trPr>
        <w:tc>
          <w:tcPr>
            <w:tcW w:w="562" w:type="dxa"/>
            <w:vMerge/>
            <w:vAlign w:val="center"/>
          </w:tcPr>
          <w:p w14:paraId="6699CAAD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35012F22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979EE7E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Гидравлические</w:t>
            </w:r>
            <w:r>
              <w:rPr>
                <w:color w:val="000000" w:themeColor="text1"/>
              </w:rPr>
              <w:t xml:space="preserve"> (или иные)</w:t>
            </w:r>
            <w:r w:rsidRPr="00503CCE">
              <w:rPr>
                <w:color w:val="000000" w:themeColor="text1"/>
              </w:rPr>
              <w:t xml:space="preserve"> испытания</w:t>
            </w:r>
          </w:p>
        </w:tc>
      </w:tr>
      <w:tr w:rsidR="00E37766" w:rsidRPr="00503CCE" w14:paraId="06678EB8" w14:textId="77777777" w:rsidTr="000D3219">
        <w:trPr>
          <w:trHeight w:val="149"/>
        </w:trPr>
        <w:tc>
          <w:tcPr>
            <w:tcW w:w="562" w:type="dxa"/>
            <w:vMerge/>
            <w:vAlign w:val="center"/>
          </w:tcPr>
          <w:p w14:paraId="2BAF787A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5ADB01F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34A59E5" w14:textId="21CA1A0E" w:rsidR="00E37766" w:rsidRPr="00503CCE" w:rsidRDefault="000344A3" w:rsidP="00975CE9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 xml:space="preserve">руемых (заменяемых) </w:t>
            </w:r>
            <w:r w:rsidRPr="0044504B">
              <w:rPr>
                <w:color w:val="000000" w:themeColor="text1"/>
              </w:rPr>
              <w:t>инженерных систем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E37766" w:rsidRPr="00D105E5" w14:paraId="5AC841C1" w14:textId="77777777" w:rsidTr="000D3219">
        <w:trPr>
          <w:trHeight w:val="315"/>
        </w:trPr>
        <w:tc>
          <w:tcPr>
            <w:tcW w:w="562" w:type="dxa"/>
            <w:vMerge w:val="restart"/>
            <w:shd w:val="clear" w:color="auto" w:fill="auto"/>
            <w:hideMark/>
          </w:tcPr>
          <w:p w14:paraId="4DDAEB4E" w14:textId="77777777" w:rsidR="00E37766" w:rsidRPr="00572E2B" w:rsidRDefault="00E37766" w:rsidP="000D3219">
            <w:pPr>
              <w:jc w:val="center"/>
            </w:pPr>
            <w:r>
              <w:t>8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6281ED98" w14:textId="77777777" w:rsidR="00E37766" w:rsidRPr="00572E2B" w:rsidRDefault="00E37766" w:rsidP="000D3219">
            <w:r w:rsidRPr="00572E2B">
              <w:t>Ремонт внутридомовой инженерной системы газоснабжения</w:t>
            </w:r>
            <w:r w:rsidRPr="00572E2B">
              <w:rPr>
                <w:color w:val="FF0000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hideMark/>
          </w:tcPr>
          <w:p w14:paraId="2D84CD64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 внутридомовых и фасадных разводящих трубопроводов и стояков</w:t>
            </w:r>
          </w:p>
        </w:tc>
      </w:tr>
      <w:tr w:rsidR="00E37766" w:rsidRPr="00D105E5" w14:paraId="3620A6C1" w14:textId="77777777" w:rsidTr="000D3219">
        <w:trPr>
          <w:trHeight w:val="315"/>
        </w:trPr>
        <w:tc>
          <w:tcPr>
            <w:tcW w:w="562" w:type="dxa"/>
            <w:vMerge/>
            <w:shd w:val="clear" w:color="auto" w:fill="auto"/>
          </w:tcPr>
          <w:p w14:paraId="4F8F6D71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4C666A35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0054B26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Вынос газопроводов из подвалов и подъездов</w:t>
            </w:r>
          </w:p>
        </w:tc>
      </w:tr>
      <w:tr w:rsidR="00E37766" w:rsidRPr="00D105E5" w14:paraId="3ACF28A8" w14:textId="77777777" w:rsidTr="000D3219">
        <w:trPr>
          <w:trHeight w:val="315"/>
        </w:trPr>
        <w:tc>
          <w:tcPr>
            <w:tcW w:w="562" w:type="dxa"/>
            <w:vMerge/>
            <w:shd w:val="clear" w:color="auto" w:fill="auto"/>
          </w:tcPr>
          <w:p w14:paraId="1DAA0B90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1F8A57CD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95707B3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стояков газопроводов и перенос их из зон, расположенных рядом с мойками</w:t>
            </w:r>
          </w:p>
        </w:tc>
      </w:tr>
      <w:tr w:rsidR="00E37766" w:rsidRPr="00D105E5" w14:paraId="7C307508" w14:textId="77777777" w:rsidTr="000D3219">
        <w:trPr>
          <w:trHeight w:val="105"/>
        </w:trPr>
        <w:tc>
          <w:tcPr>
            <w:tcW w:w="562" w:type="dxa"/>
            <w:vMerge/>
            <w:shd w:val="clear" w:color="auto" w:fill="auto"/>
          </w:tcPr>
          <w:p w14:paraId="38578B93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11925861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65529C7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запорной и регулировочной арматуры, в том числе на ответвлении от стояков к бытовым газовым приборам в помещениях</w:t>
            </w:r>
          </w:p>
        </w:tc>
      </w:tr>
      <w:tr w:rsidR="00E37766" w:rsidRPr="00D105E5" w14:paraId="2C4A67F9" w14:textId="77777777" w:rsidTr="000D3219">
        <w:trPr>
          <w:trHeight w:val="105"/>
        </w:trPr>
        <w:tc>
          <w:tcPr>
            <w:tcW w:w="562" w:type="dxa"/>
            <w:vMerge/>
            <w:shd w:val="clear" w:color="auto" w:fill="auto"/>
          </w:tcPr>
          <w:p w14:paraId="6A06A785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1C557DA6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6C2051A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тепление, герметизация воздуховодов, вентиляционных шахт систем вентиляции, газоходов</w:t>
            </w:r>
          </w:p>
        </w:tc>
      </w:tr>
      <w:tr w:rsidR="00E37766" w:rsidRPr="00D105E5" w14:paraId="60DCDCED" w14:textId="77777777" w:rsidTr="000D3219">
        <w:trPr>
          <w:trHeight w:val="105"/>
        </w:trPr>
        <w:tc>
          <w:tcPr>
            <w:tcW w:w="562" w:type="dxa"/>
            <w:vMerge/>
            <w:shd w:val="clear" w:color="auto" w:fill="auto"/>
          </w:tcPr>
          <w:p w14:paraId="3D8397C5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7C623203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E2587F0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E37766" w:rsidRPr="00D105E5" w14:paraId="0D14D9D8" w14:textId="77777777" w:rsidTr="000D3219">
        <w:trPr>
          <w:trHeight w:val="135"/>
        </w:trPr>
        <w:tc>
          <w:tcPr>
            <w:tcW w:w="562" w:type="dxa"/>
            <w:vMerge/>
            <w:shd w:val="clear" w:color="auto" w:fill="auto"/>
          </w:tcPr>
          <w:p w14:paraId="141448AA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6934700E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BBBC22C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емонт/установка приборов контроля загазованности помещений</w:t>
            </w:r>
          </w:p>
        </w:tc>
      </w:tr>
      <w:tr w:rsidR="00E37766" w:rsidRPr="00D105E5" w14:paraId="2E63B246" w14:textId="77777777" w:rsidTr="000D3219">
        <w:trPr>
          <w:trHeight w:val="150"/>
        </w:trPr>
        <w:tc>
          <w:tcPr>
            <w:tcW w:w="562" w:type="dxa"/>
            <w:vMerge/>
            <w:shd w:val="clear" w:color="auto" w:fill="auto"/>
          </w:tcPr>
          <w:p w14:paraId="73F5EE5C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3CC636C8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B307E23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Гидравлические испытания</w:t>
            </w:r>
          </w:p>
        </w:tc>
      </w:tr>
      <w:tr w:rsidR="00E37766" w:rsidRPr="00D105E5" w14:paraId="49D6EF8D" w14:textId="77777777" w:rsidTr="000D3219">
        <w:trPr>
          <w:trHeight w:val="149"/>
        </w:trPr>
        <w:tc>
          <w:tcPr>
            <w:tcW w:w="562" w:type="dxa"/>
            <w:vMerge/>
            <w:shd w:val="clear" w:color="auto" w:fill="auto"/>
          </w:tcPr>
          <w:p w14:paraId="41BAEBB1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3AF0AAFC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DDC5C8A" w14:textId="57595B8A" w:rsidR="00E37766" w:rsidRPr="00D105E5" w:rsidRDefault="000344A3" w:rsidP="00975CE9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 xml:space="preserve">руемых (заменяемых) </w:t>
            </w:r>
            <w:r w:rsidRPr="0044504B">
              <w:rPr>
                <w:color w:val="000000" w:themeColor="text1"/>
              </w:rPr>
              <w:t>инженерных систем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E37766" w:rsidRPr="00D105E5" w14:paraId="3189094A" w14:textId="77777777" w:rsidTr="000D3219">
        <w:trPr>
          <w:trHeight w:val="404"/>
        </w:trPr>
        <w:tc>
          <w:tcPr>
            <w:tcW w:w="562" w:type="dxa"/>
            <w:vMerge w:val="restart"/>
            <w:shd w:val="clear" w:color="auto" w:fill="auto"/>
            <w:hideMark/>
          </w:tcPr>
          <w:p w14:paraId="55B0D0C2" w14:textId="77777777" w:rsidR="00E37766" w:rsidRPr="00572E2B" w:rsidRDefault="00E37766" w:rsidP="000D3219">
            <w:pPr>
              <w:jc w:val="center"/>
            </w:pPr>
            <w:r>
              <w:t>9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7B4588D3" w14:textId="77777777" w:rsidR="00E37766" w:rsidRPr="00572E2B" w:rsidRDefault="00E37766" w:rsidP="000D3219">
            <w:r w:rsidRPr="00572E2B">
              <w:t xml:space="preserve">Ремонт внутридомовой инженерной системы электроснабжения </w:t>
            </w:r>
          </w:p>
        </w:tc>
        <w:tc>
          <w:tcPr>
            <w:tcW w:w="7229" w:type="dxa"/>
            <w:shd w:val="clear" w:color="auto" w:fill="auto"/>
          </w:tcPr>
          <w:p w14:paraId="359F0B80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 главных и вводно-распределительных щитов (ГРЩ, ВРУ), распределительных и групповых щитов (этажных)</w:t>
            </w:r>
          </w:p>
        </w:tc>
      </w:tr>
      <w:tr w:rsidR="00E37766" w:rsidRPr="00503CCE" w14:paraId="1DE00D31" w14:textId="77777777" w:rsidTr="000D3219">
        <w:trPr>
          <w:trHeight w:val="310"/>
        </w:trPr>
        <w:tc>
          <w:tcPr>
            <w:tcW w:w="562" w:type="dxa"/>
            <w:vMerge/>
            <w:shd w:val="clear" w:color="auto" w:fill="auto"/>
          </w:tcPr>
          <w:p w14:paraId="713622EA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44E64C57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520B7DA5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Замена внутридомовых разводящих магистралей и вертикальных частей (стояков) питающих линий</w:t>
            </w:r>
          </w:p>
        </w:tc>
      </w:tr>
      <w:tr w:rsidR="00E37766" w:rsidRPr="00503CCE" w14:paraId="0B7E63DE" w14:textId="77777777" w:rsidTr="000D3219">
        <w:trPr>
          <w:trHeight w:val="310"/>
        </w:trPr>
        <w:tc>
          <w:tcPr>
            <w:tcW w:w="562" w:type="dxa"/>
            <w:vMerge/>
            <w:shd w:val="clear" w:color="auto" w:fill="auto"/>
          </w:tcPr>
          <w:p w14:paraId="3766DA02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7FC643F5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42A07E9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 xml:space="preserve">Замена кабельных линий питания квартир (при размещении </w:t>
            </w:r>
            <w:r>
              <w:rPr>
                <w:color w:val="000000" w:themeColor="text1"/>
              </w:rPr>
              <w:t>индивидуальных приборов учета</w:t>
            </w:r>
            <w:r w:rsidRPr="00503CCE">
              <w:rPr>
                <w:color w:val="000000" w:themeColor="text1"/>
              </w:rPr>
              <w:t xml:space="preserve"> электроэнергии в квартире)</w:t>
            </w:r>
          </w:p>
        </w:tc>
      </w:tr>
      <w:tr w:rsidR="00E37766" w:rsidRPr="00503CCE" w14:paraId="301F3B81" w14:textId="77777777" w:rsidTr="000D3219">
        <w:trPr>
          <w:trHeight w:val="310"/>
        </w:trPr>
        <w:tc>
          <w:tcPr>
            <w:tcW w:w="562" w:type="dxa"/>
            <w:vMerge/>
            <w:shd w:val="clear" w:color="auto" w:fill="auto"/>
          </w:tcPr>
          <w:p w14:paraId="0AC9F69F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0106E35E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04D4A12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Установка устройств защитного отключения для каждой квартиры</w:t>
            </w:r>
          </w:p>
        </w:tc>
      </w:tr>
      <w:tr w:rsidR="00E37766" w:rsidRPr="00503CCE" w14:paraId="20D33ED3" w14:textId="77777777" w:rsidTr="000D3219">
        <w:trPr>
          <w:trHeight w:val="310"/>
        </w:trPr>
        <w:tc>
          <w:tcPr>
            <w:tcW w:w="562" w:type="dxa"/>
            <w:vMerge/>
            <w:shd w:val="clear" w:color="auto" w:fill="auto"/>
          </w:tcPr>
          <w:p w14:paraId="393A9439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1755204F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7C522C2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Замена электрических сетей для питания электрооборудования лифтов и электрооборудования для обеспечения работы инженерных систем, установка щитов питания автоматического ввода резерва (далее - АВР) для лифтового оборудования и систем противопожарной защиты</w:t>
            </w:r>
          </w:p>
        </w:tc>
      </w:tr>
      <w:tr w:rsidR="00E37766" w:rsidRPr="007853A4" w14:paraId="61E72CED" w14:textId="77777777" w:rsidTr="000D3219">
        <w:trPr>
          <w:trHeight w:val="307"/>
        </w:trPr>
        <w:tc>
          <w:tcPr>
            <w:tcW w:w="562" w:type="dxa"/>
            <w:vMerge/>
            <w:vAlign w:val="center"/>
            <w:hideMark/>
          </w:tcPr>
          <w:p w14:paraId="631DF007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E8E3269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0308EE9" w14:textId="77777777" w:rsidR="00E37766" w:rsidRPr="007853A4" w:rsidRDefault="00E37766" w:rsidP="000D3219">
            <w:pPr>
              <w:spacing w:after="60"/>
            </w:pPr>
            <w:r w:rsidRPr="007853A4">
              <w:t xml:space="preserve">Замена, монтаж линий питания </w:t>
            </w:r>
            <w:proofErr w:type="spellStart"/>
            <w:r w:rsidRPr="007853A4">
              <w:t>домофонного</w:t>
            </w:r>
            <w:proofErr w:type="spellEnd"/>
            <w:r w:rsidRPr="007853A4">
              <w:t xml:space="preserve"> и антенного оборудования</w:t>
            </w:r>
          </w:p>
        </w:tc>
      </w:tr>
      <w:tr w:rsidR="00E37766" w:rsidRPr="007853A4" w14:paraId="47EFDC76" w14:textId="77777777" w:rsidTr="000D3219">
        <w:trPr>
          <w:trHeight w:val="533"/>
        </w:trPr>
        <w:tc>
          <w:tcPr>
            <w:tcW w:w="562" w:type="dxa"/>
            <w:vMerge/>
            <w:vAlign w:val="center"/>
            <w:hideMark/>
          </w:tcPr>
          <w:p w14:paraId="7CB36759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990B51A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F804BFD" w14:textId="77777777" w:rsidR="00E37766" w:rsidRPr="007853A4" w:rsidRDefault="00E37766" w:rsidP="000D3219">
            <w:pPr>
              <w:spacing w:after="60"/>
            </w:pPr>
            <w:r w:rsidRPr="007853A4">
              <w:t xml:space="preserve">Замена осветительных приборов в местах общего пользования, </w:t>
            </w:r>
            <w:r w:rsidRPr="00503CCE">
              <w:rPr>
                <w:color w:val="000000" w:themeColor="text1"/>
              </w:rPr>
              <w:t xml:space="preserve">монтаж системы автоматического управления осветительными </w:t>
            </w:r>
            <w:r w:rsidRPr="00AC17D4">
              <w:rPr>
                <w:color w:val="000000" w:themeColor="text1"/>
              </w:rPr>
              <w:t>приборами, аварийного освещения лестничных площадок, входов в подъезды, указателя пожарного гидранта, уличных указателей</w:t>
            </w:r>
          </w:p>
        </w:tc>
      </w:tr>
      <w:tr w:rsidR="00E37766" w:rsidRPr="00503CCE" w14:paraId="6953E7E4" w14:textId="77777777" w:rsidTr="000D3219">
        <w:trPr>
          <w:trHeight w:val="533"/>
        </w:trPr>
        <w:tc>
          <w:tcPr>
            <w:tcW w:w="562" w:type="dxa"/>
            <w:vMerge/>
            <w:vAlign w:val="center"/>
          </w:tcPr>
          <w:p w14:paraId="57E97382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3201177F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EEF31BC" w14:textId="77777777" w:rsidR="00E37766" w:rsidRPr="00503CCE" w:rsidRDefault="00E37766" w:rsidP="000D3219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E37766" w:rsidRPr="00D105E5" w14:paraId="419FCC8F" w14:textId="77777777" w:rsidTr="000D3219">
        <w:trPr>
          <w:trHeight w:val="129"/>
        </w:trPr>
        <w:tc>
          <w:tcPr>
            <w:tcW w:w="562" w:type="dxa"/>
            <w:vMerge/>
            <w:vAlign w:val="center"/>
          </w:tcPr>
          <w:p w14:paraId="52F3F390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73D3BE11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D2F7B74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или замена дверей в </w:t>
            </w:r>
            <w:proofErr w:type="spellStart"/>
            <w:r w:rsidRPr="00D105E5">
              <w:rPr>
                <w:color w:val="000000" w:themeColor="text1"/>
              </w:rPr>
              <w:t>электрощитовую</w:t>
            </w:r>
            <w:proofErr w:type="spellEnd"/>
          </w:p>
        </w:tc>
      </w:tr>
      <w:tr w:rsidR="00E37766" w:rsidRPr="00D105E5" w14:paraId="6D3892CD" w14:textId="77777777" w:rsidTr="000D3219">
        <w:trPr>
          <w:trHeight w:val="624"/>
        </w:trPr>
        <w:tc>
          <w:tcPr>
            <w:tcW w:w="562" w:type="dxa"/>
            <w:vMerge/>
            <w:vAlign w:val="center"/>
            <w:hideMark/>
          </w:tcPr>
          <w:p w14:paraId="2A77655D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1786B57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3BAB82E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систем автоматической противопожарной защиты в местах общего пользования (необходимость определяется при техническом обследовании и проектировании)</w:t>
            </w:r>
          </w:p>
        </w:tc>
      </w:tr>
      <w:tr w:rsidR="00E37766" w:rsidRPr="00D105E5" w14:paraId="14CFE25D" w14:textId="77777777" w:rsidTr="000D3219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E64B75D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8DB2C0C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B35AA37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 кабельных линий, выключателей, рубильников, штепселей, патронов, розеток и т.п. в местах общего пользования</w:t>
            </w:r>
          </w:p>
        </w:tc>
      </w:tr>
      <w:tr w:rsidR="00E37766" w:rsidRPr="00D105E5" w14:paraId="05888936" w14:textId="77777777" w:rsidTr="000D3219">
        <w:trPr>
          <w:trHeight w:val="70"/>
        </w:trPr>
        <w:tc>
          <w:tcPr>
            <w:tcW w:w="562" w:type="dxa"/>
            <w:vMerge/>
            <w:vAlign w:val="center"/>
            <w:hideMark/>
          </w:tcPr>
          <w:p w14:paraId="062BD039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9DFC44A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87A43D0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контура заземления</w:t>
            </w:r>
          </w:p>
        </w:tc>
      </w:tr>
      <w:tr w:rsidR="00E37766" w:rsidRPr="00D105E5" w14:paraId="693896A6" w14:textId="77777777" w:rsidTr="000D3219">
        <w:trPr>
          <w:trHeight w:val="448"/>
        </w:trPr>
        <w:tc>
          <w:tcPr>
            <w:tcW w:w="562" w:type="dxa"/>
            <w:vMerge/>
            <w:vAlign w:val="center"/>
            <w:hideMark/>
          </w:tcPr>
          <w:p w14:paraId="62049FD3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6745F3B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97644C2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Монтаж системы дополнительного уравнивания потенциалов, в том числе заземление ванн в квартирах</w:t>
            </w:r>
          </w:p>
        </w:tc>
      </w:tr>
      <w:tr w:rsidR="00E37766" w:rsidRPr="00D105E5" w14:paraId="43A3413A" w14:textId="77777777" w:rsidTr="000D3219">
        <w:trPr>
          <w:trHeight w:val="150"/>
        </w:trPr>
        <w:tc>
          <w:tcPr>
            <w:tcW w:w="562" w:type="dxa"/>
            <w:vMerge/>
            <w:vAlign w:val="center"/>
            <w:hideMark/>
          </w:tcPr>
          <w:p w14:paraId="3AF845C8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199DD93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6D63B06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Проведение пусконаладочных работ</w:t>
            </w:r>
          </w:p>
        </w:tc>
      </w:tr>
      <w:tr w:rsidR="00E37766" w:rsidRPr="00D105E5" w14:paraId="26452373" w14:textId="77777777" w:rsidTr="0092313F">
        <w:trPr>
          <w:trHeight w:val="389"/>
        </w:trPr>
        <w:tc>
          <w:tcPr>
            <w:tcW w:w="562" w:type="dxa"/>
            <w:vMerge/>
            <w:vAlign w:val="center"/>
          </w:tcPr>
          <w:p w14:paraId="690A250F" w14:textId="77777777" w:rsidR="00E37766" w:rsidRPr="00572E2B" w:rsidRDefault="00E37766" w:rsidP="000D321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453CAC3B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43A82FF8" w14:textId="2D9DCCD9" w:rsidR="00E37766" w:rsidRPr="00D105E5" w:rsidRDefault="00B12F87" w:rsidP="00975CE9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 xml:space="preserve">руемых (заменяемых) </w:t>
            </w:r>
            <w:r w:rsidRPr="0044504B">
              <w:rPr>
                <w:color w:val="000000" w:themeColor="text1"/>
              </w:rPr>
              <w:t>инженерных систем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E37766" w:rsidRPr="00D105E5" w14:paraId="3B42AF71" w14:textId="77777777" w:rsidTr="008A2125">
        <w:trPr>
          <w:trHeight w:val="1649"/>
        </w:trPr>
        <w:tc>
          <w:tcPr>
            <w:tcW w:w="562" w:type="dxa"/>
            <w:vMerge w:val="restart"/>
            <w:shd w:val="clear" w:color="auto" w:fill="auto"/>
            <w:hideMark/>
          </w:tcPr>
          <w:p w14:paraId="456DAAE6" w14:textId="77777777" w:rsidR="00E37766" w:rsidRPr="00572E2B" w:rsidRDefault="00E37766" w:rsidP="000D321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1B421545" w14:textId="77777777" w:rsidR="00E37766" w:rsidRPr="00572E2B" w:rsidRDefault="00E37766" w:rsidP="000D3219">
            <w:r w:rsidRPr="00572E2B">
              <w:t xml:space="preserve">Ремонт, замена, модернизация лифтов, ремонт лифтовых шахт, машинных и блочных помещений </w:t>
            </w:r>
          </w:p>
        </w:tc>
        <w:tc>
          <w:tcPr>
            <w:tcW w:w="7229" w:type="dxa"/>
            <w:shd w:val="clear" w:color="auto" w:fill="auto"/>
            <w:hideMark/>
          </w:tcPr>
          <w:p w14:paraId="5136B821" w14:textId="1C17B4A8" w:rsidR="00E37766" w:rsidRPr="00D105E5" w:rsidRDefault="00E37766" w:rsidP="00061135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замена, модернизация лифта, признанного непригодным для эксплуатации на основании заключения по результатам оценки соответствия лифта, отработавшего назначенный срок службы </w:t>
            </w:r>
            <w:r w:rsidR="00061135">
              <w:rPr>
                <w:color w:val="000000" w:themeColor="text1"/>
              </w:rPr>
              <w:t xml:space="preserve">в соответствии со </w:t>
            </w:r>
            <w:r w:rsidR="00A44B27">
              <w:t>стать</w:t>
            </w:r>
            <w:r w:rsidR="00061135">
              <w:t>ей</w:t>
            </w:r>
            <w:r w:rsidR="00A44B27">
              <w:t xml:space="preserve"> 6 Технического регламента Таможенного союза ТР ТС   011/2011 «Безопасность лифтов», утвержденного Решением Комиссии Таможенного со</w:t>
            </w:r>
            <w:r w:rsidR="008A2125">
              <w:t>юза от 18 октября 2011 г. № 824</w:t>
            </w:r>
          </w:p>
        </w:tc>
      </w:tr>
      <w:tr w:rsidR="00E37766" w:rsidRPr="00D105E5" w14:paraId="1988C0F9" w14:textId="77777777" w:rsidTr="00E23BD7">
        <w:trPr>
          <w:trHeight w:val="401"/>
        </w:trPr>
        <w:tc>
          <w:tcPr>
            <w:tcW w:w="562" w:type="dxa"/>
            <w:vMerge/>
            <w:shd w:val="clear" w:color="auto" w:fill="auto"/>
          </w:tcPr>
          <w:p w14:paraId="085159A5" w14:textId="77777777" w:rsidR="00E37766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E8CF61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5689E2C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емонт лифтовых шахт, замена приставных лифтовых шахт</w:t>
            </w:r>
          </w:p>
        </w:tc>
      </w:tr>
      <w:tr w:rsidR="00E37766" w:rsidRPr="00D105E5" w14:paraId="4E21CF6A" w14:textId="77777777" w:rsidTr="00E23BD7">
        <w:trPr>
          <w:trHeight w:val="421"/>
        </w:trPr>
        <w:tc>
          <w:tcPr>
            <w:tcW w:w="562" w:type="dxa"/>
            <w:vMerge/>
            <w:shd w:val="clear" w:color="auto" w:fill="auto"/>
          </w:tcPr>
          <w:p w14:paraId="2E5FD2C5" w14:textId="77777777" w:rsidR="00E37766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D259FE4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1773BCE1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емонт освещения лифтовых шахт и машинного помещения</w:t>
            </w:r>
          </w:p>
        </w:tc>
      </w:tr>
      <w:tr w:rsidR="00E37766" w:rsidRPr="00D105E5" w14:paraId="01E1D6CB" w14:textId="77777777" w:rsidTr="00E23BD7">
        <w:trPr>
          <w:trHeight w:val="414"/>
        </w:trPr>
        <w:tc>
          <w:tcPr>
            <w:tcW w:w="562" w:type="dxa"/>
            <w:vMerge/>
            <w:shd w:val="clear" w:color="auto" w:fill="auto"/>
          </w:tcPr>
          <w:p w14:paraId="021F00E2" w14:textId="77777777" w:rsidR="00E37766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A719CBD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396F92B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емонт машинных помещений</w:t>
            </w:r>
          </w:p>
        </w:tc>
      </w:tr>
      <w:tr w:rsidR="00E37766" w:rsidRPr="00D105E5" w14:paraId="15CB657F" w14:textId="77777777" w:rsidTr="00E23BD7">
        <w:trPr>
          <w:trHeight w:val="419"/>
        </w:trPr>
        <w:tc>
          <w:tcPr>
            <w:tcW w:w="562" w:type="dxa"/>
            <w:vMerge/>
            <w:shd w:val="clear" w:color="auto" w:fill="auto"/>
          </w:tcPr>
          <w:p w14:paraId="4FF9DA13" w14:textId="77777777" w:rsidR="00E37766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F2FEAD0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2C500B39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емонт или замена дверей в машинные помещения</w:t>
            </w:r>
          </w:p>
        </w:tc>
      </w:tr>
      <w:tr w:rsidR="00E37766" w:rsidRPr="00D105E5" w14:paraId="4443C797" w14:textId="77777777" w:rsidTr="000D3219">
        <w:trPr>
          <w:trHeight w:val="369"/>
        </w:trPr>
        <w:tc>
          <w:tcPr>
            <w:tcW w:w="562" w:type="dxa"/>
            <w:vMerge/>
            <w:vAlign w:val="center"/>
            <w:hideMark/>
          </w:tcPr>
          <w:p w14:paraId="3701802B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F9ED2F4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  <w:hideMark/>
          </w:tcPr>
          <w:p w14:paraId="1B0FB29C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Ремонт, замена, установка элементов автоматизации и диспетчеризации лифтового оборудования </w:t>
            </w:r>
          </w:p>
        </w:tc>
      </w:tr>
      <w:tr w:rsidR="00E37766" w:rsidRPr="00D105E5" w14:paraId="4810B616" w14:textId="77777777" w:rsidTr="00E23BD7">
        <w:trPr>
          <w:trHeight w:val="363"/>
        </w:trPr>
        <w:tc>
          <w:tcPr>
            <w:tcW w:w="562" w:type="dxa"/>
            <w:vMerge/>
            <w:vAlign w:val="center"/>
            <w:hideMark/>
          </w:tcPr>
          <w:p w14:paraId="774CB92E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556904EF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38EF1BF7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Замена кабелей питания лифта и установка АВР </w:t>
            </w:r>
          </w:p>
        </w:tc>
      </w:tr>
      <w:tr w:rsidR="00E37766" w:rsidRPr="00D105E5" w14:paraId="006AC7C3" w14:textId="77777777" w:rsidTr="000D3219">
        <w:trPr>
          <w:trHeight w:val="70"/>
        </w:trPr>
        <w:tc>
          <w:tcPr>
            <w:tcW w:w="562" w:type="dxa"/>
            <w:vMerge/>
            <w:vAlign w:val="center"/>
            <w:hideMark/>
          </w:tcPr>
          <w:p w14:paraId="44263E49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A305DA0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C847433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оборудования в машинном помещении</w:t>
            </w:r>
          </w:p>
        </w:tc>
      </w:tr>
      <w:tr w:rsidR="00E37766" w:rsidRPr="00D105E5" w14:paraId="1D4C592A" w14:textId="77777777" w:rsidTr="0097129C">
        <w:trPr>
          <w:trHeight w:val="70"/>
        </w:trPr>
        <w:tc>
          <w:tcPr>
            <w:tcW w:w="562" w:type="dxa"/>
            <w:vMerge/>
            <w:vAlign w:val="center"/>
            <w:hideMark/>
          </w:tcPr>
          <w:p w14:paraId="1B7E2170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50D595DC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2CE30BE7" w14:textId="77777777" w:rsidR="00E37766" w:rsidRPr="00D105E5" w:rsidRDefault="00E37766" w:rsidP="000D3219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контура заземления лифтового оборудования</w:t>
            </w:r>
          </w:p>
        </w:tc>
      </w:tr>
      <w:tr w:rsidR="00E37766" w:rsidRPr="007853A4" w14:paraId="7E9D0253" w14:textId="77777777" w:rsidTr="00983EE7">
        <w:trPr>
          <w:trHeight w:val="141"/>
        </w:trPr>
        <w:tc>
          <w:tcPr>
            <w:tcW w:w="562" w:type="dxa"/>
            <w:vMerge/>
            <w:vAlign w:val="center"/>
            <w:hideMark/>
          </w:tcPr>
          <w:p w14:paraId="1505553C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8A3A263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08995D4D" w14:textId="77777777" w:rsidR="00E37766" w:rsidRPr="007853A4" w:rsidRDefault="00E37766" w:rsidP="000D3219">
            <w:pPr>
              <w:spacing w:after="60"/>
            </w:pPr>
            <w:r w:rsidRPr="007853A4">
              <w:t>Проведение пусконаладочных работ</w:t>
            </w:r>
          </w:p>
        </w:tc>
      </w:tr>
      <w:tr w:rsidR="00E37766" w:rsidRPr="007853A4" w14:paraId="7DB6FC2D" w14:textId="77777777" w:rsidTr="0097129C">
        <w:trPr>
          <w:trHeight w:val="904"/>
        </w:trPr>
        <w:tc>
          <w:tcPr>
            <w:tcW w:w="562" w:type="dxa"/>
            <w:vMerge/>
            <w:vAlign w:val="center"/>
            <w:hideMark/>
          </w:tcPr>
          <w:p w14:paraId="686F228F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A8DC442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7BAED890" w14:textId="02B44617" w:rsidR="00E37766" w:rsidRPr="007853A4" w:rsidRDefault="00E37766" w:rsidP="00A44B27">
            <w:pPr>
              <w:spacing w:after="60"/>
            </w:pPr>
            <w:r w:rsidRPr="007853A4">
              <w:t xml:space="preserve">Проведение полного технического освидетельствования смонтированного оборудования и получение Декларации о соответствии лифта требованиям Технического регламента </w:t>
            </w:r>
            <w:r w:rsidR="00A44B27">
              <w:t>Таможенного союза ТР ТС   011/2011 «Безопасность лифтов», утвержденного Решением Комиссии Таможенного союза от 18 октября 2011 г. № 824</w:t>
            </w:r>
            <w:bookmarkStart w:id="0" w:name="_GoBack"/>
            <w:bookmarkEnd w:id="0"/>
          </w:p>
        </w:tc>
      </w:tr>
      <w:tr w:rsidR="00E37766" w:rsidRPr="007853A4" w14:paraId="67ECD5FC" w14:textId="77777777" w:rsidTr="00983EE7">
        <w:trPr>
          <w:trHeight w:val="106"/>
        </w:trPr>
        <w:tc>
          <w:tcPr>
            <w:tcW w:w="562" w:type="dxa"/>
            <w:vMerge/>
            <w:vAlign w:val="center"/>
          </w:tcPr>
          <w:p w14:paraId="6FF551E4" w14:textId="77777777" w:rsidR="00E37766" w:rsidRPr="00572E2B" w:rsidRDefault="00E37766" w:rsidP="000D321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3153884C" w14:textId="77777777" w:rsidR="00E37766" w:rsidRPr="00572E2B" w:rsidRDefault="00E37766" w:rsidP="000D3219"/>
        </w:tc>
        <w:tc>
          <w:tcPr>
            <w:tcW w:w="7229" w:type="dxa"/>
            <w:shd w:val="clear" w:color="auto" w:fill="auto"/>
          </w:tcPr>
          <w:p w14:paraId="6CA097CF" w14:textId="069A2D10" w:rsidR="00B12F87" w:rsidRPr="007853A4" w:rsidRDefault="00B12F87" w:rsidP="0097129C">
            <w:pPr>
              <w:spacing w:after="60"/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 xml:space="preserve">руемых (заменяемых) </w:t>
            </w:r>
            <w:r w:rsidRPr="00F73E6A">
              <w:rPr>
                <w:color w:val="000000" w:themeColor="text1"/>
              </w:rPr>
              <w:t>конструкций и инженерных систем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</w:tbl>
    <w:p w14:paraId="638478B4" w14:textId="77777777" w:rsidR="0067208C" w:rsidRPr="00372E75" w:rsidRDefault="0067208C" w:rsidP="00372E75">
      <w:pPr>
        <w:ind w:right="-285"/>
        <w:jc w:val="both"/>
        <w:rPr>
          <w:sz w:val="28"/>
          <w:szCs w:val="28"/>
        </w:rPr>
      </w:pPr>
    </w:p>
    <w:sectPr w:rsidR="0067208C" w:rsidRPr="00372E75" w:rsidSect="006D2AF4">
      <w:headerReference w:type="default" r:id="rId7"/>
      <w:pgSz w:w="11906" w:h="16838"/>
      <w:pgMar w:top="1134" w:right="849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3234F" w14:textId="77777777" w:rsidR="005B57DA" w:rsidRDefault="005B57DA" w:rsidP="00D75810">
      <w:r>
        <w:separator/>
      </w:r>
    </w:p>
  </w:endnote>
  <w:endnote w:type="continuationSeparator" w:id="0">
    <w:p w14:paraId="1F9FC67C" w14:textId="77777777" w:rsidR="005B57DA" w:rsidRDefault="005B57DA" w:rsidP="00D7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42D7" w14:textId="77777777" w:rsidR="005B57DA" w:rsidRDefault="005B57DA" w:rsidP="00D75810">
      <w:r>
        <w:separator/>
      </w:r>
    </w:p>
  </w:footnote>
  <w:footnote w:type="continuationSeparator" w:id="0">
    <w:p w14:paraId="4087D437" w14:textId="77777777" w:rsidR="005B57DA" w:rsidRDefault="005B57DA" w:rsidP="00D7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953524"/>
      <w:docPartObj>
        <w:docPartGallery w:val="Page Numbers (Top of Page)"/>
        <w:docPartUnique/>
      </w:docPartObj>
    </w:sdtPr>
    <w:sdtEndPr/>
    <w:sdtContent>
      <w:p w14:paraId="1C1D9045" w14:textId="12C16B70" w:rsidR="00D90E4B" w:rsidRDefault="00D90E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135">
          <w:rPr>
            <w:noProof/>
          </w:rPr>
          <w:t>13</w:t>
        </w:r>
        <w:r>
          <w:fldChar w:fldCharType="end"/>
        </w:r>
      </w:p>
    </w:sdtContent>
  </w:sdt>
  <w:p w14:paraId="2A306C22" w14:textId="77777777" w:rsidR="00D90E4B" w:rsidRDefault="00D90E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AD"/>
    <w:rsid w:val="000005EC"/>
    <w:rsid w:val="00001191"/>
    <w:rsid w:val="000014EF"/>
    <w:rsid w:val="00001653"/>
    <w:rsid w:val="000017C2"/>
    <w:rsid w:val="0000266D"/>
    <w:rsid w:val="00002FEE"/>
    <w:rsid w:val="0000354C"/>
    <w:rsid w:val="00003B50"/>
    <w:rsid w:val="00003C1B"/>
    <w:rsid w:val="000050FC"/>
    <w:rsid w:val="00005E18"/>
    <w:rsid w:val="00006053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074"/>
    <w:rsid w:val="000131C5"/>
    <w:rsid w:val="0001368F"/>
    <w:rsid w:val="000139E5"/>
    <w:rsid w:val="00013A9B"/>
    <w:rsid w:val="00013EFB"/>
    <w:rsid w:val="00014232"/>
    <w:rsid w:val="00014AB7"/>
    <w:rsid w:val="00016BBE"/>
    <w:rsid w:val="00017433"/>
    <w:rsid w:val="0001793B"/>
    <w:rsid w:val="00017FA6"/>
    <w:rsid w:val="0002050B"/>
    <w:rsid w:val="00021A2B"/>
    <w:rsid w:val="000225B0"/>
    <w:rsid w:val="0002292B"/>
    <w:rsid w:val="00022E91"/>
    <w:rsid w:val="0002388B"/>
    <w:rsid w:val="00023CDD"/>
    <w:rsid w:val="00024379"/>
    <w:rsid w:val="0002438C"/>
    <w:rsid w:val="000245C3"/>
    <w:rsid w:val="0002527C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2E53"/>
    <w:rsid w:val="00033F25"/>
    <w:rsid w:val="000344A3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45F5E"/>
    <w:rsid w:val="000501F6"/>
    <w:rsid w:val="00050414"/>
    <w:rsid w:val="00050723"/>
    <w:rsid w:val="0005248E"/>
    <w:rsid w:val="00052E55"/>
    <w:rsid w:val="000531A5"/>
    <w:rsid w:val="000537EC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1135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1A8"/>
    <w:rsid w:val="000817A9"/>
    <w:rsid w:val="000817EC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5C9F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33C1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5E18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45FF"/>
    <w:rsid w:val="00124622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797E"/>
    <w:rsid w:val="001508C0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87D54"/>
    <w:rsid w:val="00190E0C"/>
    <w:rsid w:val="0019155A"/>
    <w:rsid w:val="001915CD"/>
    <w:rsid w:val="001916C8"/>
    <w:rsid w:val="00191BCD"/>
    <w:rsid w:val="00192705"/>
    <w:rsid w:val="00193027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64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5EF4"/>
    <w:rsid w:val="001B6C48"/>
    <w:rsid w:val="001B73DE"/>
    <w:rsid w:val="001B7E89"/>
    <w:rsid w:val="001C0937"/>
    <w:rsid w:val="001C1114"/>
    <w:rsid w:val="001C114A"/>
    <w:rsid w:val="001C1459"/>
    <w:rsid w:val="001C17BD"/>
    <w:rsid w:val="001C27A3"/>
    <w:rsid w:val="001C2FA6"/>
    <w:rsid w:val="001C3703"/>
    <w:rsid w:val="001C3DA0"/>
    <w:rsid w:val="001C4957"/>
    <w:rsid w:val="001C4AE2"/>
    <w:rsid w:val="001C4C85"/>
    <w:rsid w:val="001C52BB"/>
    <w:rsid w:val="001C5FD2"/>
    <w:rsid w:val="001C6020"/>
    <w:rsid w:val="001C6B87"/>
    <w:rsid w:val="001C7053"/>
    <w:rsid w:val="001C7147"/>
    <w:rsid w:val="001C7980"/>
    <w:rsid w:val="001D123C"/>
    <w:rsid w:val="001D2036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3E73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38E0"/>
    <w:rsid w:val="001F51FD"/>
    <w:rsid w:val="001F5D64"/>
    <w:rsid w:val="001F5F75"/>
    <w:rsid w:val="0020034E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4DF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1A7E"/>
    <w:rsid w:val="00222143"/>
    <w:rsid w:val="00222448"/>
    <w:rsid w:val="00222482"/>
    <w:rsid w:val="00222886"/>
    <w:rsid w:val="00223990"/>
    <w:rsid w:val="00223F43"/>
    <w:rsid w:val="002244FC"/>
    <w:rsid w:val="00226131"/>
    <w:rsid w:val="002262B5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027"/>
    <w:rsid w:val="00236B16"/>
    <w:rsid w:val="002370D3"/>
    <w:rsid w:val="0023765A"/>
    <w:rsid w:val="00240781"/>
    <w:rsid w:val="00240F4D"/>
    <w:rsid w:val="002411C8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5B28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595"/>
    <w:rsid w:val="0026393D"/>
    <w:rsid w:val="00264BCE"/>
    <w:rsid w:val="002653E0"/>
    <w:rsid w:val="00265B76"/>
    <w:rsid w:val="00265C45"/>
    <w:rsid w:val="00265DDC"/>
    <w:rsid w:val="002704AC"/>
    <w:rsid w:val="0027079A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56AA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C4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105"/>
    <w:rsid w:val="0029285B"/>
    <w:rsid w:val="002929A3"/>
    <w:rsid w:val="002939B8"/>
    <w:rsid w:val="002940E6"/>
    <w:rsid w:val="002942D2"/>
    <w:rsid w:val="00295F89"/>
    <w:rsid w:val="00297007"/>
    <w:rsid w:val="002A4666"/>
    <w:rsid w:val="002A6B8B"/>
    <w:rsid w:val="002B0390"/>
    <w:rsid w:val="002B20FC"/>
    <w:rsid w:val="002B264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113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6A11"/>
    <w:rsid w:val="00307957"/>
    <w:rsid w:val="00310473"/>
    <w:rsid w:val="00310FD8"/>
    <w:rsid w:val="003118C7"/>
    <w:rsid w:val="00311944"/>
    <w:rsid w:val="00311BE9"/>
    <w:rsid w:val="003123D5"/>
    <w:rsid w:val="0031370C"/>
    <w:rsid w:val="003137F5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4322"/>
    <w:rsid w:val="003266CE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085"/>
    <w:rsid w:val="00337BF1"/>
    <w:rsid w:val="00337DF1"/>
    <w:rsid w:val="00337EF5"/>
    <w:rsid w:val="003405FA"/>
    <w:rsid w:val="003420C8"/>
    <w:rsid w:val="003424FB"/>
    <w:rsid w:val="00342FF0"/>
    <w:rsid w:val="0034381E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2884"/>
    <w:rsid w:val="00353282"/>
    <w:rsid w:val="0035423D"/>
    <w:rsid w:val="0035444F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7D7"/>
    <w:rsid w:val="00380A52"/>
    <w:rsid w:val="0038245E"/>
    <w:rsid w:val="00383C6D"/>
    <w:rsid w:val="0038446D"/>
    <w:rsid w:val="003849D7"/>
    <w:rsid w:val="00384A31"/>
    <w:rsid w:val="0038520F"/>
    <w:rsid w:val="00385B85"/>
    <w:rsid w:val="00386018"/>
    <w:rsid w:val="003865F4"/>
    <w:rsid w:val="00386BA1"/>
    <w:rsid w:val="00386C55"/>
    <w:rsid w:val="00387783"/>
    <w:rsid w:val="00390286"/>
    <w:rsid w:val="00390502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B0F59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175"/>
    <w:rsid w:val="003C29A5"/>
    <w:rsid w:val="003C29BA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D7D28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E0C"/>
    <w:rsid w:val="00400EAD"/>
    <w:rsid w:val="004010A0"/>
    <w:rsid w:val="0040200F"/>
    <w:rsid w:val="00403D75"/>
    <w:rsid w:val="00404887"/>
    <w:rsid w:val="00404C88"/>
    <w:rsid w:val="00405231"/>
    <w:rsid w:val="00405B84"/>
    <w:rsid w:val="00406686"/>
    <w:rsid w:val="004067BB"/>
    <w:rsid w:val="00407555"/>
    <w:rsid w:val="00407599"/>
    <w:rsid w:val="0041035A"/>
    <w:rsid w:val="00410747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1BF"/>
    <w:rsid w:val="00417864"/>
    <w:rsid w:val="00417BED"/>
    <w:rsid w:val="00421497"/>
    <w:rsid w:val="00425AB3"/>
    <w:rsid w:val="00426C10"/>
    <w:rsid w:val="004301D4"/>
    <w:rsid w:val="00430C2E"/>
    <w:rsid w:val="00431263"/>
    <w:rsid w:val="0043127B"/>
    <w:rsid w:val="00431306"/>
    <w:rsid w:val="0043152C"/>
    <w:rsid w:val="004319A3"/>
    <w:rsid w:val="00431D4E"/>
    <w:rsid w:val="00431F00"/>
    <w:rsid w:val="00431F02"/>
    <w:rsid w:val="004320B7"/>
    <w:rsid w:val="0043257D"/>
    <w:rsid w:val="00433253"/>
    <w:rsid w:val="0043336C"/>
    <w:rsid w:val="0043454A"/>
    <w:rsid w:val="00434704"/>
    <w:rsid w:val="00434BDB"/>
    <w:rsid w:val="00435165"/>
    <w:rsid w:val="004355FC"/>
    <w:rsid w:val="00435A60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FFF"/>
    <w:rsid w:val="0044504B"/>
    <w:rsid w:val="0044545B"/>
    <w:rsid w:val="004458EF"/>
    <w:rsid w:val="004462E1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AE3"/>
    <w:rsid w:val="00461FB0"/>
    <w:rsid w:val="004629A2"/>
    <w:rsid w:val="004641BA"/>
    <w:rsid w:val="00464D1D"/>
    <w:rsid w:val="004652BF"/>
    <w:rsid w:val="0046567D"/>
    <w:rsid w:val="00467659"/>
    <w:rsid w:val="00467D9E"/>
    <w:rsid w:val="00470801"/>
    <w:rsid w:val="00470869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949"/>
    <w:rsid w:val="004A53F0"/>
    <w:rsid w:val="004A6E89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4E5C"/>
    <w:rsid w:val="004C5340"/>
    <w:rsid w:val="004C59DC"/>
    <w:rsid w:val="004C65F0"/>
    <w:rsid w:val="004D0803"/>
    <w:rsid w:val="004D08CF"/>
    <w:rsid w:val="004D1050"/>
    <w:rsid w:val="004D1711"/>
    <w:rsid w:val="004D4C7B"/>
    <w:rsid w:val="004D4DBC"/>
    <w:rsid w:val="004D53DF"/>
    <w:rsid w:val="004D5A33"/>
    <w:rsid w:val="004D5DCF"/>
    <w:rsid w:val="004D61AC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6C73"/>
    <w:rsid w:val="004F7919"/>
    <w:rsid w:val="004F7D92"/>
    <w:rsid w:val="00500258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9C8"/>
    <w:rsid w:val="00516A4C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5BBA"/>
    <w:rsid w:val="00526D65"/>
    <w:rsid w:val="005273B7"/>
    <w:rsid w:val="00527B58"/>
    <w:rsid w:val="0053012F"/>
    <w:rsid w:val="00530EEA"/>
    <w:rsid w:val="00531222"/>
    <w:rsid w:val="00531FF7"/>
    <w:rsid w:val="0053244D"/>
    <w:rsid w:val="00534ED3"/>
    <w:rsid w:val="00535D26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75C"/>
    <w:rsid w:val="00550EF8"/>
    <w:rsid w:val="00552230"/>
    <w:rsid w:val="005522E5"/>
    <w:rsid w:val="00553887"/>
    <w:rsid w:val="00553CCD"/>
    <w:rsid w:val="0055433B"/>
    <w:rsid w:val="0055457C"/>
    <w:rsid w:val="0055489C"/>
    <w:rsid w:val="00555A4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6CC6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0C93"/>
    <w:rsid w:val="0058276F"/>
    <w:rsid w:val="00583402"/>
    <w:rsid w:val="00583F09"/>
    <w:rsid w:val="0058454E"/>
    <w:rsid w:val="00584810"/>
    <w:rsid w:val="00584C48"/>
    <w:rsid w:val="0058534C"/>
    <w:rsid w:val="005853C7"/>
    <w:rsid w:val="00585760"/>
    <w:rsid w:val="005864FD"/>
    <w:rsid w:val="0058727F"/>
    <w:rsid w:val="005875EA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9650E"/>
    <w:rsid w:val="005A0490"/>
    <w:rsid w:val="005A15D1"/>
    <w:rsid w:val="005A1DBA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0243"/>
    <w:rsid w:val="005B15DA"/>
    <w:rsid w:val="005B27C3"/>
    <w:rsid w:val="005B2E88"/>
    <w:rsid w:val="005B303D"/>
    <w:rsid w:val="005B4C09"/>
    <w:rsid w:val="005B57DA"/>
    <w:rsid w:val="005B5824"/>
    <w:rsid w:val="005B5CC8"/>
    <w:rsid w:val="005B74B7"/>
    <w:rsid w:val="005B7772"/>
    <w:rsid w:val="005B7CEF"/>
    <w:rsid w:val="005C1220"/>
    <w:rsid w:val="005C13F8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200"/>
    <w:rsid w:val="005D0AB2"/>
    <w:rsid w:val="005D0D40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9E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5D8B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57A5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847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988"/>
    <w:rsid w:val="00674B77"/>
    <w:rsid w:val="006761B9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178D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1CCC"/>
    <w:rsid w:val="006A2469"/>
    <w:rsid w:val="006A2B22"/>
    <w:rsid w:val="006A2B38"/>
    <w:rsid w:val="006A394C"/>
    <w:rsid w:val="006A41C4"/>
    <w:rsid w:val="006A4E7B"/>
    <w:rsid w:val="006A5290"/>
    <w:rsid w:val="006A5B78"/>
    <w:rsid w:val="006A6B1F"/>
    <w:rsid w:val="006A75E9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D2AF4"/>
    <w:rsid w:val="006D3201"/>
    <w:rsid w:val="006D39B2"/>
    <w:rsid w:val="006D4424"/>
    <w:rsid w:val="006D4622"/>
    <w:rsid w:val="006D4A9F"/>
    <w:rsid w:val="006D5E20"/>
    <w:rsid w:val="006D6728"/>
    <w:rsid w:val="006D681E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516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C7B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17F6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61D2"/>
    <w:rsid w:val="00756AC8"/>
    <w:rsid w:val="00756B84"/>
    <w:rsid w:val="007577F4"/>
    <w:rsid w:val="00760179"/>
    <w:rsid w:val="0076059B"/>
    <w:rsid w:val="00760602"/>
    <w:rsid w:val="00760940"/>
    <w:rsid w:val="00761651"/>
    <w:rsid w:val="00761F93"/>
    <w:rsid w:val="007631CC"/>
    <w:rsid w:val="007635B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2E7E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34F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91"/>
    <w:rsid w:val="007D28A3"/>
    <w:rsid w:val="007D2CBB"/>
    <w:rsid w:val="007D3693"/>
    <w:rsid w:val="007D3BD0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E712A"/>
    <w:rsid w:val="007E7662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24B"/>
    <w:rsid w:val="008049CB"/>
    <w:rsid w:val="0080501C"/>
    <w:rsid w:val="00805187"/>
    <w:rsid w:val="00806395"/>
    <w:rsid w:val="008079A3"/>
    <w:rsid w:val="00807F1E"/>
    <w:rsid w:val="0081089A"/>
    <w:rsid w:val="00810995"/>
    <w:rsid w:val="00810DA8"/>
    <w:rsid w:val="0081104A"/>
    <w:rsid w:val="008114E3"/>
    <w:rsid w:val="0081191B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2A75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6240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69E"/>
    <w:rsid w:val="00834AF0"/>
    <w:rsid w:val="00834C54"/>
    <w:rsid w:val="00835504"/>
    <w:rsid w:val="00835599"/>
    <w:rsid w:val="008355CD"/>
    <w:rsid w:val="00835901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252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66060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22F"/>
    <w:rsid w:val="00877FD7"/>
    <w:rsid w:val="00881C8F"/>
    <w:rsid w:val="008824A0"/>
    <w:rsid w:val="00882FDC"/>
    <w:rsid w:val="00884A27"/>
    <w:rsid w:val="008860BF"/>
    <w:rsid w:val="008861D6"/>
    <w:rsid w:val="00887CBA"/>
    <w:rsid w:val="008900C3"/>
    <w:rsid w:val="00890819"/>
    <w:rsid w:val="00890FAD"/>
    <w:rsid w:val="00891C46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2125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470"/>
    <w:rsid w:val="008B7A50"/>
    <w:rsid w:val="008C0A71"/>
    <w:rsid w:val="008C15F2"/>
    <w:rsid w:val="008C3C03"/>
    <w:rsid w:val="008C4440"/>
    <w:rsid w:val="008C49A8"/>
    <w:rsid w:val="008C4C9C"/>
    <w:rsid w:val="008C5998"/>
    <w:rsid w:val="008C7B7D"/>
    <w:rsid w:val="008D01FD"/>
    <w:rsid w:val="008D06E3"/>
    <w:rsid w:val="008D075A"/>
    <w:rsid w:val="008D09C5"/>
    <w:rsid w:val="008D2345"/>
    <w:rsid w:val="008D26C4"/>
    <w:rsid w:val="008D2F38"/>
    <w:rsid w:val="008D3075"/>
    <w:rsid w:val="008D3D08"/>
    <w:rsid w:val="008D48C5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07D"/>
    <w:rsid w:val="008E11BC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02BD"/>
    <w:rsid w:val="008F1682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1FB9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4D9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313F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10F2"/>
    <w:rsid w:val="0094190A"/>
    <w:rsid w:val="00941EED"/>
    <w:rsid w:val="009424D6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39A"/>
    <w:rsid w:val="0095080A"/>
    <w:rsid w:val="009514EE"/>
    <w:rsid w:val="009515A8"/>
    <w:rsid w:val="00951EE1"/>
    <w:rsid w:val="009520F4"/>
    <w:rsid w:val="009526CD"/>
    <w:rsid w:val="00953E58"/>
    <w:rsid w:val="0095448F"/>
    <w:rsid w:val="00954C87"/>
    <w:rsid w:val="00954DCB"/>
    <w:rsid w:val="0095510C"/>
    <w:rsid w:val="0095655A"/>
    <w:rsid w:val="0095678E"/>
    <w:rsid w:val="0095695C"/>
    <w:rsid w:val="00956E97"/>
    <w:rsid w:val="0095765F"/>
    <w:rsid w:val="00957796"/>
    <w:rsid w:val="00957CC8"/>
    <w:rsid w:val="009601A4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29C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5CE9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8D"/>
    <w:rsid w:val="009823CF"/>
    <w:rsid w:val="00982B09"/>
    <w:rsid w:val="00982EEE"/>
    <w:rsid w:val="009834AF"/>
    <w:rsid w:val="00983A32"/>
    <w:rsid w:val="00983AEE"/>
    <w:rsid w:val="00983EE7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A89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2984"/>
    <w:rsid w:val="009D3B70"/>
    <w:rsid w:val="009D4164"/>
    <w:rsid w:val="009D4537"/>
    <w:rsid w:val="009D5207"/>
    <w:rsid w:val="009D55FD"/>
    <w:rsid w:val="009D563C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98E"/>
    <w:rsid w:val="009E6590"/>
    <w:rsid w:val="009E6997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4833"/>
    <w:rsid w:val="009F52D2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6D7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793"/>
    <w:rsid w:val="00A12EC9"/>
    <w:rsid w:val="00A1355D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4B27"/>
    <w:rsid w:val="00A45751"/>
    <w:rsid w:val="00A45F4A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3987"/>
    <w:rsid w:val="00A54581"/>
    <w:rsid w:val="00A5544E"/>
    <w:rsid w:val="00A55636"/>
    <w:rsid w:val="00A567ED"/>
    <w:rsid w:val="00A578C3"/>
    <w:rsid w:val="00A601D9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9BB"/>
    <w:rsid w:val="00A64BEB"/>
    <w:rsid w:val="00A65854"/>
    <w:rsid w:val="00A6632A"/>
    <w:rsid w:val="00A665FB"/>
    <w:rsid w:val="00A7072C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37C3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0A82"/>
    <w:rsid w:val="00A91953"/>
    <w:rsid w:val="00A9296E"/>
    <w:rsid w:val="00A92C9C"/>
    <w:rsid w:val="00A930B1"/>
    <w:rsid w:val="00A94514"/>
    <w:rsid w:val="00A946F0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6D7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502B"/>
    <w:rsid w:val="00AF6355"/>
    <w:rsid w:val="00AF757E"/>
    <w:rsid w:val="00AF7AC8"/>
    <w:rsid w:val="00AF7D33"/>
    <w:rsid w:val="00B003D6"/>
    <w:rsid w:val="00B01275"/>
    <w:rsid w:val="00B018A7"/>
    <w:rsid w:val="00B01B38"/>
    <w:rsid w:val="00B038CA"/>
    <w:rsid w:val="00B044AF"/>
    <w:rsid w:val="00B04C5E"/>
    <w:rsid w:val="00B054BB"/>
    <w:rsid w:val="00B0635F"/>
    <w:rsid w:val="00B0668C"/>
    <w:rsid w:val="00B074DB"/>
    <w:rsid w:val="00B106DF"/>
    <w:rsid w:val="00B109C1"/>
    <w:rsid w:val="00B10DE2"/>
    <w:rsid w:val="00B11233"/>
    <w:rsid w:val="00B12F87"/>
    <w:rsid w:val="00B1397F"/>
    <w:rsid w:val="00B140D7"/>
    <w:rsid w:val="00B14995"/>
    <w:rsid w:val="00B149D7"/>
    <w:rsid w:val="00B15027"/>
    <w:rsid w:val="00B15697"/>
    <w:rsid w:val="00B15BB4"/>
    <w:rsid w:val="00B168DF"/>
    <w:rsid w:val="00B16F14"/>
    <w:rsid w:val="00B17A5D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7FA"/>
    <w:rsid w:val="00B408B8"/>
    <w:rsid w:val="00B40D38"/>
    <w:rsid w:val="00B40EA7"/>
    <w:rsid w:val="00B41365"/>
    <w:rsid w:val="00B41646"/>
    <w:rsid w:val="00B427BE"/>
    <w:rsid w:val="00B4350D"/>
    <w:rsid w:val="00B438DA"/>
    <w:rsid w:val="00B43ACD"/>
    <w:rsid w:val="00B44218"/>
    <w:rsid w:val="00B455DF"/>
    <w:rsid w:val="00B468E2"/>
    <w:rsid w:val="00B46ECF"/>
    <w:rsid w:val="00B50804"/>
    <w:rsid w:val="00B51CD4"/>
    <w:rsid w:val="00B52F43"/>
    <w:rsid w:val="00B54D3F"/>
    <w:rsid w:val="00B5506C"/>
    <w:rsid w:val="00B60A5E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0CA"/>
    <w:rsid w:val="00B67164"/>
    <w:rsid w:val="00B6779F"/>
    <w:rsid w:val="00B67859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0A19"/>
    <w:rsid w:val="00B81793"/>
    <w:rsid w:val="00B818AE"/>
    <w:rsid w:val="00B81AF2"/>
    <w:rsid w:val="00B824FA"/>
    <w:rsid w:val="00B825A4"/>
    <w:rsid w:val="00B82D24"/>
    <w:rsid w:val="00B84E58"/>
    <w:rsid w:val="00B851DC"/>
    <w:rsid w:val="00B85285"/>
    <w:rsid w:val="00B85FA0"/>
    <w:rsid w:val="00B86762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9E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57F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2A32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873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5BF0"/>
    <w:rsid w:val="00BF6837"/>
    <w:rsid w:val="00BF73D5"/>
    <w:rsid w:val="00C0105B"/>
    <w:rsid w:val="00C01829"/>
    <w:rsid w:val="00C02610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0FCE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39B3"/>
    <w:rsid w:val="00C33BBE"/>
    <w:rsid w:val="00C34EA8"/>
    <w:rsid w:val="00C352A9"/>
    <w:rsid w:val="00C355FD"/>
    <w:rsid w:val="00C3669A"/>
    <w:rsid w:val="00C366FC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5616"/>
    <w:rsid w:val="00C45AA7"/>
    <w:rsid w:val="00C4657C"/>
    <w:rsid w:val="00C470CB"/>
    <w:rsid w:val="00C47228"/>
    <w:rsid w:val="00C4747F"/>
    <w:rsid w:val="00C478BE"/>
    <w:rsid w:val="00C5141A"/>
    <w:rsid w:val="00C52407"/>
    <w:rsid w:val="00C5271A"/>
    <w:rsid w:val="00C52DBB"/>
    <w:rsid w:val="00C5354C"/>
    <w:rsid w:val="00C53690"/>
    <w:rsid w:val="00C54587"/>
    <w:rsid w:val="00C546C2"/>
    <w:rsid w:val="00C55482"/>
    <w:rsid w:val="00C57E3F"/>
    <w:rsid w:val="00C6072F"/>
    <w:rsid w:val="00C60A8C"/>
    <w:rsid w:val="00C60C3D"/>
    <w:rsid w:val="00C623DF"/>
    <w:rsid w:val="00C62C8A"/>
    <w:rsid w:val="00C63A60"/>
    <w:rsid w:val="00C648C7"/>
    <w:rsid w:val="00C648EA"/>
    <w:rsid w:val="00C64B14"/>
    <w:rsid w:val="00C64F54"/>
    <w:rsid w:val="00C650B6"/>
    <w:rsid w:val="00C671AB"/>
    <w:rsid w:val="00C67854"/>
    <w:rsid w:val="00C703FB"/>
    <w:rsid w:val="00C706BE"/>
    <w:rsid w:val="00C70792"/>
    <w:rsid w:val="00C717E4"/>
    <w:rsid w:val="00C7242A"/>
    <w:rsid w:val="00C7295B"/>
    <w:rsid w:val="00C7305B"/>
    <w:rsid w:val="00C731E8"/>
    <w:rsid w:val="00C7462E"/>
    <w:rsid w:val="00C74CC0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5D2F"/>
    <w:rsid w:val="00CA617B"/>
    <w:rsid w:val="00CA6DED"/>
    <w:rsid w:val="00CA737C"/>
    <w:rsid w:val="00CB05FB"/>
    <w:rsid w:val="00CB100E"/>
    <w:rsid w:val="00CB122F"/>
    <w:rsid w:val="00CB177A"/>
    <w:rsid w:val="00CB1D4D"/>
    <w:rsid w:val="00CB22A6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6F2"/>
    <w:rsid w:val="00CC4AD2"/>
    <w:rsid w:val="00CC5449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5C9"/>
    <w:rsid w:val="00CF170B"/>
    <w:rsid w:val="00CF2CD3"/>
    <w:rsid w:val="00CF3A2B"/>
    <w:rsid w:val="00CF3C71"/>
    <w:rsid w:val="00CF404D"/>
    <w:rsid w:val="00CF4262"/>
    <w:rsid w:val="00CF441A"/>
    <w:rsid w:val="00CF46B1"/>
    <w:rsid w:val="00CF5382"/>
    <w:rsid w:val="00CF655D"/>
    <w:rsid w:val="00CF68CE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5E5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17DB4"/>
    <w:rsid w:val="00D20741"/>
    <w:rsid w:val="00D20A15"/>
    <w:rsid w:val="00D20FBE"/>
    <w:rsid w:val="00D21177"/>
    <w:rsid w:val="00D213E9"/>
    <w:rsid w:val="00D2143C"/>
    <w:rsid w:val="00D230FF"/>
    <w:rsid w:val="00D231BA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BB7"/>
    <w:rsid w:val="00D41DC4"/>
    <w:rsid w:val="00D42280"/>
    <w:rsid w:val="00D42C32"/>
    <w:rsid w:val="00D42E9C"/>
    <w:rsid w:val="00D42EDD"/>
    <w:rsid w:val="00D4442B"/>
    <w:rsid w:val="00D44A85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08"/>
    <w:rsid w:val="00D576FC"/>
    <w:rsid w:val="00D601D0"/>
    <w:rsid w:val="00D6072F"/>
    <w:rsid w:val="00D60B71"/>
    <w:rsid w:val="00D61430"/>
    <w:rsid w:val="00D616A2"/>
    <w:rsid w:val="00D633B1"/>
    <w:rsid w:val="00D63893"/>
    <w:rsid w:val="00D638F9"/>
    <w:rsid w:val="00D6671D"/>
    <w:rsid w:val="00D669EA"/>
    <w:rsid w:val="00D66E65"/>
    <w:rsid w:val="00D67FFE"/>
    <w:rsid w:val="00D7004B"/>
    <w:rsid w:val="00D71334"/>
    <w:rsid w:val="00D71D9B"/>
    <w:rsid w:val="00D722BB"/>
    <w:rsid w:val="00D72362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810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084"/>
    <w:rsid w:val="00D87134"/>
    <w:rsid w:val="00D87777"/>
    <w:rsid w:val="00D879B8"/>
    <w:rsid w:val="00D90086"/>
    <w:rsid w:val="00D908C9"/>
    <w:rsid w:val="00D90BE1"/>
    <w:rsid w:val="00D90DE0"/>
    <w:rsid w:val="00D90E4B"/>
    <w:rsid w:val="00D9119B"/>
    <w:rsid w:val="00D91F12"/>
    <w:rsid w:val="00D930CB"/>
    <w:rsid w:val="00D9435A"/>
    <w:rsid w:val="00D94477"/>
    <w:rsid w:val="00D949BA"/>
    <w:rsid w:val="00D9572E"/>
    <w:rsid w:val="00D97871"/>
    <w:rsid w:val="00D97BE3"/>
    <w:rsid w:val="00D97FA2"/>
    <w:rsid w:val="00DA059D"/>
    <w:rsid w:val="00DA08A4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32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710"/>
    <w:rsid w:val="00DD59E8"/>
    <w:rsid w:val="00DD6396"/>
    <w:rsid w:val="00DD66CD"/>
    <w:rsid w:val="00DD67FC"/>
    <w:rsid w:val="00DE0F05"/>
    <w:rsid w:val="00DE18A2"/>
    <w:rsid w:val="00DE371E"/>
    <w:rsid w:val="00DE3A05"/>
    <w:rsid w:val="00DE49B3"/>
    <w:rsid w:val="00DE4B59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3BD7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2774F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753C"/>
    <w:rsid w:val="00E37766"/>
    <w:rsid w:val="00E4060D"/>
    <w:rsid w:val="00E4062D"/>
    <w:rsid w:val="00E40A65"/>
    <w:rsid w:val="00E4138A"/>
    <w:rsid w:val="00E42141"/>
    <w:rsid w:val="00E42362"/>
    <w:rsid w:val="00E42464"/>
    <w:rsid w:val="00E42D16"/>
    <w:rsid w:val="00E434FA"/>
    <w:rsid w:val="00E445FE"/>
    <w:rsid w:val="00E44C5C"/>
    <w:rsid w:val="00E452AF"/>
    <w:rsid w:val="00E458F0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4B2"/>
    <w:rsid w:val="00E60800"/>
    <w:rsid w:val="00E60DD6"/>
    <w:rsid w:val="00E6104E"/>
    <w:rsid w:val="00E62019"/>
    <w:rsid w:val="00E62BC4"/>
    <w:rsid w:val="00E62F50"/>
    <w:rsid w:val="00E638A5"/>
    <w:rsid w:val="00E6521A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2485"/>
    <w:rsid w:val="00E8359A"/>
    <w:rsid w:val="00E8407B"/>
    <w:rsid w:val="00E84672"/>
    <w:rsid w:val="00E8510C"/>
    <w:rsid w:val="00E85B85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2B6A"/>
    <w:rsid w:val="00E93614"/>
    <w:rsid w:val="00E93778"/>
    <w:rsid w:val="00E93ACA"/>
    <w:rsid w:val="00E93B2B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B7F25"/>
    <w:rsid w:val="00EC01B3"/>
    <w:rsid w:val="00EC2CED"/>
    <w:rsid w:val="00EC350E"/>
    <w:rsid w:val="00EC39CC"/>
    <w:rsid w:val="00EC4741"/>
    <w:rsid w:val="00EC4D6D"/>
    <w:rsid w:val="00EC4DD4"/>
    <w:rsid w:val="00EC4F28"/>
    <w:rsid w:val="00EC5CE0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2E5B"/>
    <w:rsid w:val="00EE40B3"/>
    <w:rsid w:val="00EE4166"/>
    <w:rsid w:val="00EE41EA"/>
    <w:rsid w:val="00EE4DEE"/>
    <w:rsid w:val="00EE53B3"/>
    <w:rsid w:val="00EE6DCC"/>
    <w:rsid w:val="00EF1A4E"/>
    <w:rsid w:val="00EF245B"/>
    <w:rsid w:val="00EF4339"/>
    <w:rsid w:val="00EF47A8"/>
    <w:rsid w:val="00EF5300"/>
    <w:rsid w:val="00EF5F3E"/>
    <w:rsid w:val="00EF73EA"/>
    <w:rsid w:val="00F00379"/>
    <w:rsid w:val="00F00EA8"/>
    <w:rsid w:val="00F0144C"/>
    <w:rsid w:val="00F02553"/>
    <w:rsid w:val="00F02F80"/>
    <w:rsid w:val="00F0318F"/>
    <w:rsid w:val="00F03207"/>
    <w:rsid w:val="00F03CD3"/>
    <w:rsid w:val="00F042B3"/>
    <w:rsid w:val="00F04A09"/>
    <w:rsid w:val="00F05C4C"/>
    <w:rsid w:val="00F07229"/>
    <w:rsid w:val="00F07D14"/>
    <w:rsid w:val="00F125AD"/>
    <w:rsid w:val="00F12A1B"/>
    <w:rsid w:val="00F13D91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60D"/>
    <w:rsid w:val="00F24759"/>
    <w:rsid w:val="00F250EE"/>
    <w:rsid w:val="00F255B0"/>
    <w:rsid w:val="00F25D13"/>
    <w:rsid w:val="00F25E88"/>
    <w:rsid w:val="00F274ED"/>
    <w:rsid w:val="00F27B20"/>
    <w:rsid w:val="00F27E83"/>
    <w:rsid w:val="00F30508"/>
    <w:rsid w:val="00F306AC"/>
    <w:rsid w:val="00F3116A"/>
    <w:rsid w:val="00F31393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B3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6A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53F5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6EAD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A4EAE"/>
    <w:rsid w:val="00FB0DC8"/>
    <w:rsid w:val="00FB102F"/>
    <w:rsid w:val="00FB12FD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2C8"/>
    <w:rsid w:val="00FC353A"/>
    <w:rsid w:val="00FC3ADA"/>
    <w:rsid w:val="00FC5389"/>
    <w:rsid w:val="00FC57D2"/>
    <w:rsid w:val="00FC58F5"/>
    <w:rsid w:val="00FC590B"/>
    <w:rsid w:val="00FC5921"/>
    <w:rsid w:val="00FC64D4"/>
    <w:rsid w:val="00FC6A0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81D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AFA"/>
    <w:rsid w:val="00FF5B39"/>
    <w:rsid w:val="00FF5C72"/>
    <w:rsid w:val="00FF69F3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F280"/>
  <w15:chartTrackingRefBased/>
  <w15:docId w15:val="{F86F4F35-F5B6-4A71-9070-A69F6CFB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EAD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A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96EA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96EA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96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96E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6E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6EA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D75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11C7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1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11C7B"/>
    <w:rPr>
      <w:vertAlign w:val="superscript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FC3ADA"/>
    <w:rPr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FC3A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57E6-B100-40B3-8F04-A1E774AA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 Павел Валерьевич</dc:creator>
  <cp:keywords/>
  <dc:description/>
  <cp:lastModifiedBy>Сысоев Павел Валерьевич</cp:lastModifiedBy>
  <cp:revision>8</cp:revision>
  <dcterms:created xsi:type="dcterms:W3CDTF">2022-12-27T15:41:00Z</dcterms:created>
  <dcterms:modified xsi:type="dcterms:W3CDTF">2022-12-27T15:48:00Z</dcterms:modified>
</cp:coreProperties>
</file>